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A05" w:rsidRPr="00681692" w:rsidRDefault="009B7A05" w:rsidP="00681692">
      <w:pPr>
        <w:rPr>
          <w:shd w:val="clear" w:color="auto" w:fill="FFFFFF"/>
        </w:rPr>
      </w:pPr>
    </w:p>
    <w:p w:rsidR="00011FCD" w:rsidRDefault="00011FCD" w:rsidP="00681692">
      <w:pPr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УМК «Гармония»</w:t>
      </w:r>
      <w:bookmarkStart w:id="0" w:name="_GoBack"/>
      <w:bookmarkEnd w:id="0"/>
    </w:p>
    <w:p w:rsidR="009B7A05" w:rsidRPr="00681692" w:rsidRDefault="00681692" w:rsidP="00681692">
      <w:r w:rsidRPr="00681692">
        <w:rPr>
          <w:rStyle w:val="a5"/>
          <w:sz w:val="28"/>
          <w:szCs w:val="28"/>
        </w:rPr>
        <w:t>Составление этюда по картине Аркадия</w:t>
      </w:r>
      <w:r w:rsidR="009B7A05" w:rsidRPr="00681692">
        <w:rPr>
          <w:rStyle w:val="a5"/>
          <w:sz w:val="28"/>
          <w:szCs w:val="28"/>
        </w:rPr>
        <w:t xml:space="preserve"> Пластов</w:t>
      </w:r>
      <w:r w:rsidRPr="00681692">
        <w:rPr>
          <w:rStyle w:val="a5"/>
          <w:sz w:val="28"/>
          <w:szCs w:val="28"/>
        </w:rPr>
        <w:t>а</w:t>
      </w:r>
      <w:r w:rsidR="009B7A05" w:rsidRPr="00681692">
        <w:rPr>
          <w:rStyle w:val="a5"/>
          <w:sz w:val="28"/>
          <w:szCs w:val="28"/>
        </w:rPr>
        <w:t xml:space="preserve"> «Первый снег»</w:t>
      </w:r>
    </w:p>
    <w:p w:rsidR="00C561BD" w:rsidRDefault="00C561BD" w:rsidP="00C561BD">
      <w:pPr>
        <w:pStyle w:val="a9"/>
        <w:tabs>
          <w:tab w:val="left" w:pos="6480"/>
        </w:tabs>
        <w:rPr>
          <w:rStyle w:val="a5"/>
          <w:sz w:val="22"/>
          <w:szCs w:val="22"/>
        </w:rPr>
      </w:pPr>
    </w:p>
    <w:p w:rsidR="00C561BD" w:rsidRDefault="00C561BD" w:rsidP="00C561BD">
      <w:pPr>
        <w:pStyle w:val="a9"/>
        <w:tabs>
          <w:tab w:val="left" w:pos="6480"/>
        </w:tabs>
        <w:rPr>
          <w:rFonts w:eastAsia="MS Mincho"/>
          <w:bCs/>
          <w:sz w:val="22"/>
          <w:szCs w:val="22"/>
        </w:rPr>
      </w:pPr>
      <w:r>
        <w:rPr>
          <w:rStyle w:val="a5"/>
          <w:sz w:val="22"/>
          <w:szCs w:val="22"/>
        </w:rPr>
        <w:t>Цель:</w:t>
      </w:r>
      <w:r>
        <w:rPr>
          <w:rStyle w:val="apple-converted-space"/>
          <w:bCs/>
          <w:sz w:val="22"/>
          <w:szCs w:val="22"/>
        </w:rPr>
        <w:t> </w:t>
      </w:r>
      <w:r>
        <w:rPr>
          <w:rFonts w:eastAsia="MS Mincho"/>
          <w:bCs/>
          <w:sz w:val="22"/>
          <w:szCs w:val="22"/>
        </w:rPr>
        <w:t xml:space="preserve">анализировать строение текста, использованные  в нём языковые средства; </w:t>
      </w:r>
    </w:p>
    <w:p w:rsidR="00C561BD" w:rsidRDefault="00C561BD" w:rsidP="00C561BD">
      <w:pPr>
        <w:pStyle w:val="a9"/>
        <w:tabs>
          <w:tab w:val="left" w:pos="6480"/>
        </w:tabs>
        <w:rPr>
          <w:rFonts w:eastAsia="MS Mincho"/>
          <w:bCs/>
          <w:sz w:val="22"/>
          <w:szCs w:val="22"/>
        </w:rPr>
      </w:pPr>
      <w:r>
        <w:rPr>
          <w:rFonts w:eastAsia="MS Mincho"/>
          <w:bCs/>
          <w:sz w:val="22"/>
          <w:szCs w:val="22"/>
        </w:rPr>
        <w:t xml:space="preserve">          понимать тему и главну</w:t>
      </w:r>
      <w:r w:rsidR="00FF05FA">
        <w:rPr>
          <w:rFonts w:eastAsia="MS Mincho"/>
          <w:bCs/>
          <w:sz w:val="22"/>
          <w:szCs w:val="22"/>
        </w:rPr>
        <w:t>ю мысль текста, составлять план,</w:t>
      </w:r>
      <w:r>
        <w:rPr>
          <w:rFonts w:eastAsia="MS Mincho"/>
          <w:bCs/>
          <w:sz w:val="22"/>
          <w:szCs w:val="22"/>
        </w:rPr>
        <w:t xml:space="preserve"> письменно пересказывать текст, </w:t>
      </w:r>
    </w:p>
    <w:p w:rsidR="00C561BD" w:rsidRDefault="00C561BD" w:rsidP="00C561BD">
      <w:pPr>
        <w:pStyle w:val="a9"/>
        <w:tabs>
          <w:tab w:val="left" w:pos="6480"/>
        </w:tabs>
        <w:rPr>
          <w:rFonts w:eastAsia="MS Mincho"/>
          <w:bCs/>
          <w:sz w:val="22"/>
          <w:szCs w:val="22"/>
        </w:rPr>
      </w:pPr>
      <w:r>
        <w:rPr>
          <w:rFonts w:eastAsia="MS Mincho"/>
          <w:bCs/>
          <w:sz w:val="22"/>
          <w:szCs w:val="22"/>
        </w:rPr>
        <w:t xml:space="preserve">          осознанно сохраняя особенности оригинала; пользоваться всем комплексом</w:t>
      </w:r>
    </w:p>
    <w:p w:rsidR="00C561BD" w:rsidRDefault="00C561BD" w:rsidP="00C561BD">
      <w:pPr>
        <w:pStyle w:val="a9"/>
        <w:tabs>
          <w:tab w:val="left" w:pos="6480"/>
        </w:tabs>
        <w:rPr>
          <w:rFonts w:eastAsia="MS Mincho"/>
          <w:bCs/>
          <w:sz w:val="22"/>
          <w:szCs w:val="22"/>
        </w:rPr>
      </w:pPr>
      <w:r>
        <w:rPr>
          <w:rFonts w:eastAsia="MS Mincho"/>
          <w:bCs/>
          <w:sz w:val="22"/>
          <w:szCs w:val="22"/>
        </w:rPr>
        <w:t xml:space="preserve">          орфографических умений.</w:t>
      </w:r>
    </w:p>
    <w:p w:rsidR="00C561BD" w:rsidRDefault="00C561BD" w:rsidP="00C561BD">
      <w:pPr>
        <w:rPr>
          <w:rStyle w:val="a5"/>
          <w:sz w:val="22"/>
          <w:szCs w:val="22"/>
        </w:rPr>
      </w:pPr>
    </w:p>
    <w:p w:rsidR="00C561BD" w:rsidRDefault="00C561BD" w:rsidP="00C561BD">
      <w:pPr>
        <w:rPr>
          <w:sz w:val="22"/>
          <w:szCs w:val="22"/>
        </w:rPr>
      </w:pPr>
      <w:r>
        <w:rPr>
          <w:rStyle w:val="a5"/>
          <w:sz w:val="22"/>
          <w:szCs w:val="22"/>
        </w:rPr>
        <w:t xml:space="preserve">Оборудование: </w:t>
      </w:r>
      <w:r>
        <w:rPr>
          <w:sz w:val="22"/>
          <w:szCs w:val="22"/>
        </w:rPr>
        <w:t xml:space="preserve">презентация, аудиозаписи, </w:t>
      </w:r>
      <w:r w:rsidR="00FF05FA">
        <w:rPr>
          <w:sz w:val="22"/>
          <w:szCs w:val="22"/>
        </w:rPr>
        <w:t>видеозапись</w:t>
      </w:r>
    </w:p>
    <w:p w:rsidR="00681692" w:rsidRDefault="00681692" w:rsidP="00C561BD">
      <w:pPr>
        <w:rPr>
          <w:sz w:val="22"/>
          <w:szCs w:val="22"/>
        </w:rPr>
      </w:pPr>
    </w:p>
    <w:p w:rsidR="00C561BD" w:rsidRPr="00C561BD" w:rsidRDefault="00C561BD" w:rsidP="00C561BD">
      <w:pPr>
        <w:rPr>
          <w:sz w:val="22"/>
          <w:szCs w:val="22"/>
        </w:rPr>
      </w:pPr>
      <w:r w:rsidRPr="00C561BD">
        <w:rPr>
          <w:rStyle w:val="a5"/>
          <w:sz w:val="22"/>
          <w:szCs w:val="22"/>
        </w:rPr>
        <w:t xml:space="preserve">                                                                      </w:t>
      </w:r>
      <w:r w:rsidR="009B7A05" w:rsidRPr="00C561BD">
        <w:rPr>
          <w:rStyle w:val="a5"/>
          <w:sz w:val="22"/>
          <w:szCs w:val="22"/>
        </w:rPr>
        <w:t>Ход урока</w:t>
      </w:r>
      <w:r w:rsidRPr="00C561BD">
        <w:rPr>
          <w:rStyle w:val="a5"/>
          <w:sz w:val="22"/>
          <w:szCs w:val="22"/>
        </w:rPr>
        <w:t>:</w:t>
      </w:r>
    </w:p>
    <w:p w:rsidR="009B7A05" w:rsidRPr="00FF05FA" w:rsidRDefault="00C561BD" w:rsidP="00FF05FA">
      <w:pPr>
        <w:pStyle w:val="a9"/>
        <w:tabs>
          <w:tab w:val="left" w:pos="6480"/>
        </w:tabs>
        <w:rPr>
          <w:rStyle w:val="a5"/>
          <w:sz w:val="22"/>
          <w:szCs w:val="22"/>
        </w:rPr>
      </w:pPr>
      <w:r w:rsidRPr="00C561BD">
        <w:rPr>
          <w:b/>
          <w:sz w:val="22"/>
          <w:szCs w:val="22"/>
          <w:lang w:val="en-US"/>
        </w:rPr>
        <w:t>I</w:t>
      </w:r>
      <w:r w:rsidRPr="00C561BD">
        <w:rPr>
          <w:b/>
          <w:sz w:val="22"/>
          <w:szCs w:val="22"/>
        </w:rPr>
        <w:t>.</w:t>
      </w:r>
      <w:r w:rsidR="009B7A05" w:rsidRPr="00C561BD">
        <w:rPr>
          <w:rStyle w:val="a5"/>
          <w:sz w:val="22"/>
          <w:szCs w:val="22"/>
        </w:rPr>
        <w:t>Организационный момент. Подготовка к восприятию темы.</w:t>
      </w:r>
      <w:r w:rsidR="009B7A05" w:rsidRPr="00FF05FA">
        <w:rPr>
          <w:rStyle w:val="a5"/>
          <w:sz w:val="22"/>
          <w:szCs w:val="22"/>
        </w:rPr>
        <w:t xml:space="preserve"> </w:t>
      </w:r>
    </w:p>
    <w:p w:rsidR="001D70D8" w:rsidRPr="00FF05FA" w:rsidRDefault="001D70D8" w:rsidP="00FF05FA">
      <w:pPr>
        <w:pStyle w:val="a9"/>
        <w:tabs>
          <w:tab w:val="left" w:pos="6480"/>
        </w:tabs>
        <w:jc w:val="both"/>
        <w:rPr>
          <w:rStyle w:val="a5"/>
          <w:b w:val="0"/>
          <w:sz w:val="22"/>
          <w:szCs w:val="22"/>
        </w:rPr>
      </w:pPr>
      <w:r w:rsidRPr="00FF05FA">
        <w:rPr>
          <w:rStyle w:val="a5"/>
          <w:b w:val="0"/>
          <w:sz w:val="22"/>
          <w:szCs w:val="22"/>
        </w:rPr>
        <w:t>Учитель:</w:t>
      </w:r>
      <w:r w:rsidR="00C561BD" w:rsidRPr="00FF05FA">
        <w:rPr>
          <w:rStyle w:val="a5"/>
          <w:b w:val="0"/>
          <w:sz w:val="22"/>
          <w:szCs w:val="22"/>
        </w:rPr>
        <w:t xml:space="preserve"> (музыкальный ролик- «Первый снег»)</w:t>
      </w:r>
    </w:p>
    <w:p w:rsidR="00681692" w:rsidRPr="00FF05FA" w:rsidRDefault="00C260DB" w:rsidP="00FF05FA">
      <w:pPr>
        <w:pStyle w:val="a9"/>
        <w:tabs>
          <w:tab w:val="left" w:pos="6480"/>
        </w:tabs>
        <w:jc w:val="both"/>
        <w:rPr>
          <w:rStyle w:val="a5"/>
          <w:b w:val="0"/>
          <w:sz w:val="22"/>
          <w:szCs w:val="22"/>
        </w:rPr>
      </w:pPr>
      <w:r w:rsidRPr="00FF05FA">
        <w:rPr>
          <w:rStyle w:val="a5"/>
          <w:b w:val="0"/>
          <w:sz w:val="22"/>
          <w:szCs w:val="22"/>
        </w:rPr>
        <w:t>Однажды - это может случиться в начале зимы или в конце осени - ты просыпаешься и чувствуешь, что будто бы случилось что-то необыкновенное. Даже просто глянув на окно, понимаешь, сегодня на улице светлее, чем обычно. А уже выглянув в окно, удивишься и обрадуешься: выпал первый зимний снег! Первый снег - значит начало зимы. Хотя снег еще может растаять, воздух потеплеть, все равно снег - это знак того, что зима пришла.</w:t>
      </w:r>
      <w:r w:rsidR="000C1F05" w:rsidRPr="00FF05FA">
        <w:rPr>
          <w:rStyle w:val="a5"/>
          <w:b w:val="0"/>
          <w:sz w:val="22"/>
          <w:szCs w:val="22"/>
        </w:rPr>
        <w:t xml:space="preserve"> </w:t>
      </w:r>
    </w:p>
    <w:p w:rsidR="009B7A05" w:rsidRPr="00FF05FA" w:rsidRDefault="009B7A05" w:rsidP="00FF05FA">
      <w:pPr>
        <w:pStyle w:val="a9"/>
        <w:tabs>
          <w:tab w:val="left" w:pos="6480"/>
        </w:tabs>
        <w:jc w:val="both"/>
        <w:rPr>
          <w:rStyle w:val="a5"/>
          <w:b w:val="0"/>
          <w:sz w:val="22"/>
          <w:szCs w:val="22"/>
        </w:rPr>
      </w:pPr>
      <w:r w:rsidRPr="00FF05FA">
        <w:rPr>
          <w:rStyle w:val="a5"/>
          <w:b w:val="0"/>
        </w:rPr>
        <w:t>- О каком времени года идёт речь?</w:t>
      </w:r>
    </w:p>
    <w:p w:rsidR="009B7A05" w:rsidRPr="00FF05FA" w:rsidRDefault="009B7A05" w:rsidP="00FF05FA">
      <w:pPr>
        <w:pStyle w:val="a9"/>
        <w:tabs>
          <w:tab w:val="left" w:pos="6480"/>
        </w:tabs>
        <w:rPr>
          <w:rStyle w:val="a5"/>
        </w:rPr>
      </w:pPr>
      <w:r w:rsidRPr="00C561BD">
        <w:rPr>
          <w:rStyle w:val="a5"/>
          <w:sz w:val="22"/>
          <w:szCs w:val="22"/>
        </w:rPr>
        <w:t>II.</w:t>
      </w:r>
      <w:r w:rsidRPr="00FF05FA">
        <w:rPr>
          <w:rStyle w:val="a5"/>
          <w:sz w:val="22"/>
          <w:szCs w:val="22"/>
        </w:rPr>
        <w:t xml:space="preserve"> </w:t>
      </w:r>
      <w:r w:rsidRPr="00C561BD">
        <w:rPr>
          <w:rStyle w:val="a5"/>
          <w:sz w:val="22"/>
          <w:szCs w:val="22"/>
        </w:rPr>
        <w:t>Постановка проблемы.</w:t>
      </w:r>
    </w:p>
    <w:p w:rsidR="009B7A05" w:rsidRPr="00FF05FA" w:rsidRDefault="009B7A05" w:rsidP="00FF05FA">
      <w:pPr>
        <w:pStyle w:val="a9"/>
        <w:tabs>
          <w:tab w:val="left" w:pos="6480"/>
        </w:tabs>
        <w:rPr>
          <w:rStyle w:val="a5"/>
        </w:rPr>
      </w:pPr>
      <w:r w:rsidRPr="00FF05FA">
        <w:rPr>
          <w:rStyle w:val="a5"/>
        </w:rPr>
        <w:t>- Что сразу возникло в вашем сознании, когда вы услышали слово «зима»? Без чего не бывает зимы? </w:t>
      </w:r>
    </w:p>
    <w:p w:rsidR="009B7A05" w:rsidRPr="00FF05FA" w:rsidRDefault="009B7A05" w:rsidP="00FF05FA">
      <w:pPr>
        <w:pStyle w:val="a9"/>
        <w:tabs>
          <w:tab w:val="left" w:pos="6480"/>
        </w:tabs>
        <w:rPr>
          <w:rStyle w:val="a5"/>
        </w:rPr>
      </w:pPr>
      <w:r w:rsidRPr="00FF05FA">
        <w:rPr>
          <w:rStyle w:val="a5"/>
        </w:rPr>
        <w:t>- А какого цвета снег</w:t>
      </w:r>
      <w:r w:rsidR="00FF05FA">
        <w:rPr>
          <w:rStyle w:val="a5"/>
        </w:rPr>
        <w:t>?</w:t>
      </w:r>
    </w:p>
    <w:p w:rsidR="009B7A05" w:rsidRPr="00FF05FA" w:rsidRDefault="009B7A05" w:rsidP="00FF05FA">
      <w:pPr>
        <w:pStyle w:val="a9"/>
        <w:tabs>
          <w:tab w:val="left" w:pos="6480"/>
        </w:tabs>
        <w:rPr>
          <w:rStyle w:val="a5"/>
        </w:rPr>
      </w:pPr>
      <w:r w:rsidRPr="00FF05FA">
        <w:rPr>
          <w:rStyle w:val="a5"/>
        </w:rPr>
        <w:t>- Я об этом спросила не зря.</w:t>
      </w:r>
    </w:p>
    <w:p w:rsidR="000C1F05" w:rsidRPr="00FF05FA" w:rsidRDefault="000C1F05" w:rsidP="00FF05FA">
      <w:pPr>
        <w:pStyle w:val="a9"/>
        <w:tabs>
          <w:tab w:val="left" w:pos="6480"/>
        </w:tabs>
        <w:rPr>
          <w:rStyle w:val="a5"/>
        </w:rPr>
      </w:pPr>
      <w:r w:rsidRPr="00FF05FA">
        <w:rPr>
          <w:rStyle w:val="a5"/>
        </w:rPr>
        <w:t>( видеоролик с участием учащихся</w:t>
      </w:r>
      <w:r w:rsidR="00FF05FA">
        <w:rPr>
          <w:rStyle w:val="a5"/>
        </w:rPr>
        <w:t xml:space="preserve"> на тему</w:t>
      </w:r>
      <w:r w:rsidRPr="00FF05FA">
        <w:rPr>
          <w:rStyle w:val="a5"/>
        </w:rPr>
        <w:t>)</w:t>
      </w:r>
    </w:p>
    <w:p w:rsidR="009B7A05" w:rsidRPr="00FF05FA" w:rsidRDefault="009B7A05" w:rsidP="00FF05FA">
      <w:pPr>
        <w:pStyle w:val="a9"/>
        <w:tabs>
          <w:tab w:val="left" w:pos="6480"/>
        </w:tabs>
        <w:rPr>
          <w:rStyle w:val="a5"/>
          <w:i/>
          <w:iCs/>
          <w:sz w:val="22"/>
          <w:szCs w:val="22"/>
        </w:rPr>
      </w:pPr>
      <w:r w:rsidRPr="00FF05FA">
        <w:rPr>
          <w:rStyle w:val="a5"/>
        </w:rPr>
        <w:t xml:space="preserve">- </w:t>
      </w:r>
      <w:r w:rsidRPr="00FF05FA">
        <w:rPr>
          <w:rStyle w:val="a5"/>
          <w:sz w:val="22"/>
          <w:szCs w:val="22"/>
        </w:rPr>
        <w:t>«</w:t>
      </w:r>
      <w:r w:rsidRPr="00FF05FA">
        <w:rPr>
          <w:rStyle w:val="a5"/>
          <w:i/>
          <w:iCs/>
          <w:sz w:val="22"/>
          <w:szCs w:val="22"/>
        </w:rPr>
        <w:t>Однажды к художнику Илье Ефимовичу Репину пришли молодые живописцы, чтобы получить ответ на единственный вопрос: «Какого цвета снег?». Репин был занят, его с трудом удалось оторвать от работы. Когда он выглянул из двери комнаты, у него спросили: «Какого цвета снег?». «Только не белый», – коротко ответил художник и скрылся в дверях своей комнаты».</w:t>
      </w:r>
    </w:p>
    <w:p w:rsidR="00C561BD" w:rsidRPr="00FF05FA" w:rsidRDefault="00C561BD" w:rsidP="00FF05FA">
      <w:pPr>
        <w:pStyle w:val="a9"/>
        <w:tabs>
          <w:tab w:val="left" w:pos="6480"/>
        </w:tabs>
        <w:rPr>
          <w:rStyle w:val="a5"/>
        </w:rPr>
      </w:pPr>
      <w:r w:rsidRPr="00FF05FA">
        <w:rPr>
          <w:rStyle w:val="a5"/>
        </w:rPr>
        <w:t>Читает учащийся</w:t>
      </w:r>
    </w:p>
    <w:p w:rsidR="00C260DB" w:rsidRPr="00FF05FA" w:rsidRDefault="00FF05FA" w:rsidP="00FF05FA">
      <w:pPr>
        <w:pStyle w:val="a9"/>
        <w:tabs>
          <w:tab w:val="left" w:pos="6480"/>
        </w:tabs>
        <w:rPr>
          <w:rStyle w:val="a5"/>
        </w:rPr>
      </w:pPr>
      <w:r w:rsidRPr="00FF05FA">
        <w:rPr>
          <w:rStyle w:val="a5"/>
        </w:rPr>
        <w:t>Т</w:t>
      </w:r>
      <w:r w:rsidR="00C260DB" w:rsidRPr="00FF05FA">
        <w:rPr>
          <w:rStyle w:val="a5"/>
        </w:rPr>
        <w:t>рудно в такое поверить,</w:t>
      </w:r>
      <w:r w:rsidR="00C260DB" w:rsidRPr="00FF05FA">
        <w:rPr>
          <w:rStyle w:val="a5"/>
        </w:rPr>
        <w:br/>
        <w:t>Ребята, - снег был цветным,</w:t>
      </w:r>
      <w:r w:rsidR="00C260DB" w:rsidRPr="00FF05FA">
        <w:rPr>
          <w:rStyle w:val="a5"/>
        </w:rPr>
        <w:br/>
        <w:t>А не белым когда-то.</w:t>
      </w:r>
      <w:r w:rsidR="00C260DB" w:rsidRPr="00FF05FA">
        <w:rPr>
          <w:rStyle w:val="a5"/>
        </w:rPr>
        <w:br/>
        <w:t>Был изумрудный, оранжевый, красный…</w:t>
      </w:r>
      <w:r w:rsidR="00C260DB" w:rsidRPr="00FF05FA">
        <w:rPr>
          <w:rStyle w:val="a5"/>
        </w:rPr>
        <w:br/>
        <w:t>Но никогда - серый, чёрный и грязный.</w:t>
      </w:r>
      <w:r w:rsidR="00C260DB" w:rsidRPr="00FF05FA">
        <w:rPr>
          <w:rStyle w:val="a5"/>
        </w:rPr>
        <w:br/>
        <w:t>Нет, отродясь не бывало</w:t>
      </w:r>
      <w:r w:rsidR="00C260DB" w:rsidRPr="00FF05FA">
        <w:rPr>
          <w:rStyle w:val="a5"/>
        </w:rPr>
        <w:br/>
        <w:t>В те лета снега холодного белого цвета.</w:t>
      </w:r>
      <w:r w:rsidR="00C260DB" w:rsidRPr="00FF05FA">
        <w:rPr>
          <w:rStyle w:val="a5"/>
        </w:rPr>
        <w:br/>
        <w:t>Снег был теплее, снег был добрее,</w:t>
      </w:r>
      <w:r w:rsidR="00C260DB" w:rsidRPr="00FF05FA">
        <w:rPr>
          <w:rStyle w:val="a5"/>
        </w:rPr>
        <w:br/>
        <w:t>Был не колючий - пушистый, скорее.</w:t>
      </w:r>
      <w:r w:rsidR="00C260DB" w:rsidRPr="00FF05FA">
        <w:rPr>
          <w:rStyle w:val="a5"/>
        </w:rPr>
        <w:br/>
        <w:t>И у него даже запах был нежный,</w:t>
      </w:r>
      <w:r w:rsidR="00C260DB" w:rsidRPr="00FF05FA">
        <w:rPr>
          <w:rStyle w:val="a5"/>
        </w:rPr>
        <w:br/>
        <w:t>Неповторимый, особенный - снежный.</w:t>
      </w:r>
      <w:r w:rsidR="00C260DB" w:rsidRPr="00FF05FA">
        <w:rPr>
          <w:rStyle w:val="a5"/>
        </w:rPr>
        <w:br/>
        <w:t>Но с той поры много лет пролетело.</w:t>
      </w:r>
      <w:r w:rsidR="00C260DB" w:rsidRPr="00FF05FA">
        <w:rPr>
          <w:rStyle w:val="a5"/>
        </w:rPr>
        <w:br/>
        <w:t>Снег полинял. Словно мел, стал он белым.</w:t>
      </w:r>
      <w:r w:rsidR="00C260DB" w:rsidRPr="00FF05FA">
        <w:rPr>
          <w:rStyle w:val="a5"/>
        </w:rPr>
        <w:br/>
        <w:t>Только от прошлого некуда деться.</w:t>
      </w:r>
      <w:r w:rsidR="00C260DB" w:rsidRPr="00FF05FA">
        <w:rPr>
          <w:rStyle w:val="a5"/>
        </w:rPr>
        <w:br/>
        <w:t>Снова брожу я по улицам детства.</w:t>
      </w:r>
      <w:r w:rsidR="00C260DB" w:rsidRPr="00FF05FA">
        <w:rPr>
          <w:rStyle w:val="a5"/>
        </w:rPr>
        <w:br/>
        <w:t>Там я когда-то, честное слово,</w:t>
      </w:r>
      <w:r w:rsidR="00C260DB" w:rsidRPr="00FF05FA">
        <w:rPr>
          <w:rStyle w:val="a5"/>
        </w:rPr>
        <w:br/>
        <w:t>Спрятал немного снега… цветного.</w:t>
      </w:r>
    </w:p>
    <w:p w:rsidR="00C260DB" w:rsidRPr="00FF05FA" w:rsidRDefault="00C260DB" w:rsidP="00FF05FA">
      <w:pPr>
        <w:pStyle w:val="a9"/>
        <w:tabs>
          <w:tab w:val="left" w:pos="6480"/>
        </w:tabs>
        <w:rPr>
          <w:rStyle w:val="a5"/>
        </w:rPr>
      </w:pPr>
    </w:p>
    <w:p w:rsidR="009B7A05" w:rsidRPr="00FF05FA" w:rsidRDefault="009B7A05" w:rsidP="00FF05FA">
      <w:pPr>
        <w:pStyle w:val="a9"/>
        <w:tabs>
          <w:tab w:val="left" w:pos="6480"/>
        </w:tabs>
        <w:rPr>
          <w:rStyle w:val="a5"/>
        </w:rPr>
      </w:pPr>
      <w:r w:rsidRPr="00FF05FA">
        <w:rPr>
          <w:rStyle w:val="a5"/>
        </w:rPr>
        <w:t>- Сегодня мы тоже постараемся найти ответ на этот вопрос.</w:t>
      </w:r>
    </w:p>
    <w:p w:rsidR="009B7A05" w:rsidRPr="00FF05FA" w:rsidRDefault="009B7A05" w:rsidP="00FF05FA">
      <w:pPr>
        <w:pStyle w:val="a9"/>
        <w:tabs>
          <w:tab w:val="left" w:pos="6480"/>
        </w:tabs>
        <w:rPr>
          <w:rStyle w:val="a5"/>
        </w:rPr>
      </w:pPr>
      <w:r w:rsidRPr="00FF05FA">
        <w:rPr>
          <w:rStyle w:val="a5"/>
        </w:rPr>
        <w:t>- Я приглашаю вас в «Музей одной картины». Называется она «Первый снег». Написал её Аркадий Александрович Пластов.</w:t>
      </w:r>
    </w:p>
    <w:p w:rsidR="009B7A05" w:rsidRPr="00FF05FA" w:rsidRDefault="009B7A05" w:rsidP="00FF05FA">
      <w:pPr>
        <w:pStyle w:val="a9"/>
        <w:tabs>
          <w:tab w:val="left" w:pos="6480"/>
        </w:tabs>
        <w:rPr>
          <w:rStyle w:val="a5"/>
        </w:rPr>
      </w:pPr>
      <w:r w:rsidRPr="00FF05FA">
        <w:rPr>
          <w:rStyle w:val="a5"/>
        </w:rPr>
        <w:lastRenderedPageBreak/>
        <w:t>- Цель</w:t>
      </w:r>
      <w:r w:rsidR="00CB1F09" w:rsidRPr="00FF05FA">
        <w:rPr>
          <w:rStyle w:val="a5"/>
        </w:rPr>
        <w:t xml:space="preserve"> работы</w:t>
      </w:r>
      <w:r w:rsidRPr="00FF05FA">
        <w:rPr>
          <w:rStyle w:val="a5"/>
        </w:rPr>
        <w:t xml:space="preserve">: </w:t>
      </w:r>
      <w:r w:rsidR="00C260DB" w:rsidRPr="00FF05FA">
        <w:rPr>
          <w:rStyle w:val="a5"/>
        </w:rPr>
        <w:t>составление этюда</w:t>
      </w:r>
      <w:r w:rsidRPr="00FF05FA">
        <w:rPr>
          <w:rStyle w:val="a5"/>
        </w:rPr>
        <w:t>, в котором вы опишите картину художника и поразмышляете над её сюжетом.</w:t>
      </w:r>
    </w:p>
    <w:p w:rsidR="009B7A05" w:rsidRPr="00FF05FA" w:rsidRDefault="009B7A05" w:rsidP="00FF05FA">
      <w:pPr>
        <w:pStyle w:val="a9"/>
        <w:tabs>
          <w:tab w:val="left" w:pos="6480"/>
        </w:tabs>
        <w:rPr>
          <w:rStyle w:val="a5"/>
        </w:rPr>
      </w:pPr>
      <w:r w:rsidRPr="00C561BD">
        <w:rPr>
          <w:rStyle w:val="a5"/>
          <w:sz w:val="22"/>
          <w:szCs w:val="22"/>
        </w:rPr>
        <w:t>III.</w:t>
      </w:r>
      <w:r w:rsidRPr="00FF05FA">
        <w:rPr>
          <w:rStyle w:val="a5"/>
          <w:sz w:val="22"/>
          <w:szCs w:val="22"/>
        </w:rPr>
        <w:t xml:space="preserve"> </w:t>
      </w:r>
      <w:r w:rsidRPr="00C561BD">
        <w:rPr>
          <w:rStyle w:val="a5"/>
          <w:sz w:val="22"/>
          <w:szCs w:val="22"/>
        </w:rPr>
        <w:t>Знакомство с картиной, творчеством художника.</w:t>
      </w:r>
    </w:p>
    <w:p w:rsidR="009B7A05" w:rsidRPr="00FF05FA" w:rsidRDefault="009B7A05" w:rsidP="00FF05FA">
      <w:pPr>
        <w:pStyle w:val="a9"/>
        <w:tabs>
          <w:tab w:val="left" w:pos="6480"/>
        </w:tabs>
        <w:rPr>
          <w:rStyle w:val="a5"/>
        </w:rPr>
      </w:pPr>
      <w:r w:rsidRPr="00FF05FA">
        <w:rPr>
          <w:rStyle w:val="a5"/>
          <w:bCs w:val="0"/>
          <w:i/>
          <w:iCs/>
        </w:rPr>
        <w:t xml:space="preserve">1. </w:t>
      </w:r>
      <w:r w:rsidRPr="00FF05FA">
        <w:rPr>
          <w:rStyle w:val="a5"/>
          <w:b w:val="0"/>
          <w:bCs w:val="0"/>
          <w:i/>
          <w:iCs/>
        </w:rPr>
        <w:t>Аркадий Пластов - пейзажист.</w:t>
      </w:r>
    </w:p>
    <w:p w:rsidR="009B7A05" w:rsidRPr="00FF05FA" w:rsidRDefault="009B7A05" w:rsidP="00FF05FA">
      <w:pPr>
        <w:pStyle w:val="a9"/>
        <w:tabs>
          <w:tab w:val="left" w:pos="6480"/>
        </w:tabs>
        <w:rPr>
          <w:rStyle w:val="a5"/>
        </w:rPr>
      </w:pPr>
      <w:r w:rsidRPr="00FF05FA">
        <w:rPr>
          <w:rStyle w:val="a5"/>
        </w:rPr>
        <w:t>- Перед нами картина русского художника Аркадия Александровича Пластова «Первый снег».</w:t>
      </w:r>
    </w:p>
    <w:p w:rsidR="009B7A05" w:rsidRPr="00FF05FA" w:rsidRDefault="009B7A05" w:rsidP="00FF05FA">
      <w:pPr>
        <w:pStyle w:val="a9"/>
        <w:tabs>
          <w:tab w:val="left" w:pos="6480"/>
        </w:tabs>
        <w:rPr>
          <w:rStyle w:val="a5"/>
        </w:rPr>
      </w:pPr>
      <w:r w:rsidRPr="00FF05FA">
        <w:rPr>
          <w:rStyle w:val="a5"/>
        </w:rPr>
        <w:t>- Дайте определение слову «картина». (</w:t>
      </w:r>
      <w:r w:rsidRPr="00FF05FA">
        <w:rPr>
          <w:rStyle w:val="a5"/>
          <w:i/>
          <w:iCs/>
        </w:rPr>
        <w:t>произведение живописи в красках).</w:t>
      </w:r>
    </w:p>
    <w:p w:rsidR="009B7A05" w:rsidRPr="00FF05FA" w:rsidRDefault="009B7A05" w:rsidP="00FF05FA">
      <w:pPr>
        <w:pStyle w:val="a9"/>
        <w:tabs>
          <w:tab w:val="left" w:pos="6480"/>
        </w:tabs>
        <w:rPr>
          <w:rStyle w:val="a5"/>
        </w:rPr>
      </w:pPr>
      <w:r w:rsidRPr="00FF05FA">
        <w:rPr>
          <w:rStyle w:val="a5"/>
        </w:rPr>
        <w:t>- Как по - другому можно назвать картину? </w:t>
      </w:r>
      <w:r w:rsidRPr="00FF05FA">
        <w:rPr>
          <w:rStyle w:val="a5"/>
          <w:i/>
          <w:iCs/>
        </w:rPr>
        <w:t>(полотно, произведение, холст, шедевр)</w:t>
      </w:r>
    </w:p>
    <w:p w:rsidR="009B7A05" w:rsidRPr="00FF05FA" w:rsidRDefault="009B7A05" w:rsidP="00FF05FA">
      <w:pPr>
        <w:pStyle w:val="a9"/>
        <w:tabs>
          <w:tab w:val="left" w:pos="6480"/>
        </w:tabs>
        <w:rPr>
          <w:rStyle w:val="a5"/>
        </w:rPr>
      </w:pPr>
      <w:r w:rsidRPr="00FF05FA">
        <w:rPr>
          <w:rStyle w:val="a5"/>
        </w:rPr>
        <w:t>- Что изображено на картине? </w:t>
      </w:r>
      <w:r w:rsidRPr="00FF05FA">
        <w:rPr>
          <w:rStyle w:val="a5"/>
          <w:i/>
          <w:iCs/>
        </w:rPr>
        <w:t>(природа)</w:t>
      </w:r>
    </w:p>
    <w:p w:rsidR="009B7A05" w:rsidRPr="00FF05FA" w:rsidRDefault="009B7A05" w:rsidP="00FF05FA">
      <w:pPr>
        <w:pStyle w:val="a9"/>
        <w:tabs>
          <w:tab w:val="left" w:pos="6480"/>
        </w:tabs>
        <w:rPr>
          <w:rStyle w:val="a5"/>
        </w:rPr>
      </w:pPr>
      <w:r w:rsidRPr="00FF05FA">
        <w:rPr>
          <w:rStyle w:val="a5"/>
        </w:rPr>
        <w:t>- Как называется картина, изображающая виды природы? </w:t>
      </w:r>
      <w:r w:rsidRPr="00FF05FA">
        <w:rPr>
          <w:rStyle w:val="a5"/>
          <w:i/>
          <w:iCs/>
        </w:rPr>
        <w:t>(пейзаж)</w:t>
      </w:r>
    </w:p>
    <w:p w:rsidR="009B7A05" w:rsidRPr="00FF05FA" w:rsidRDefault="009B7A05" w:rsidP="00FF05FA">
      <w:pPr>
        <w:pStyle w:val="a9"/>
        <w:tabs>
          <w:tab w:val="left" w:pos="6480"/>
        </w:tabs>
        <w:rPr>
          <w:rStyle w:val="a5"/>
        </w:rPr>
      </w:pPr>
      <w:r w:rsidRPr="00FF05FA">
        <w:rPr>
          <w:rStyle w:val="a5"/>
        </w:rPr>
        <w:t>- Как называют художника, рисующего пейзажи? </w:t>
      </w:r>
      <w:r w:rsidRPr="00FF05FA">
        <w:rPr>
          <w:rStyle w:val="a5"/>
          <w:i/>
          <w:iCs/>
        </w:rPr>
        <w:t>(пейзажист)</w:t>
      </w:r>
    </w:p>
    <w:p w:rsidR="009B7A05" w:rsidRPr="00FF05FA" w:rsidRDefault="009B7A05" w:rsidP="00FF05FA">
      <w:pPr>
        <w:pStyle w:val="a9"/>
        <w:tabs>
          <w:tab w:val="left" w:pos="6480"/>
        </w:tabs>
        <w:rPr>
          <w:rStyle w:val="a5"/>
        </w:rPr>
      </w:pPr>
      <w:r w:rsidRPr="00FF05FA">
        <w:rPr>
          <w:rStyle w:val="a5"/>
        </w:rPr>
        <w:t>- Составьте предложение, используя фамилию художника и слово «пейзажист».</w:t>
      </w:r>
      <w:r w:rsidRPr="00FF05FA">
        <w:rPr>
          <w:rStyle w:val="a5"/>
          <w:i/>
          <w:iCs/>
        </w:rPr>
        <w:t>(Аркадий Пластов – художник-пейзажист.)</w:t>
      </w:r>
    </w:p>
    <w:p w:rsidR="009B7A05" w:rsidRPr="00FF05FA" w:rsidRDefault="009B7A05" w:rsidP="00FF05FA">
      <w:pPr>
        <w:pStyle w:val="a9"/>
        <w:tabs>
          <w:tab w:val="left" w:pos="6480"/>
        </w:tabs>
        <w:rPr>
          <w:rStyle w:val="a5"/>
        </w:rPr>
      </w:pPr>
      <w:r w:rsidRPr="00FF05FA">
        <w:rPr>
          <w:rStyle w:val="a5"/>
        </w:rPr>
        <w:t>- Мы говорим обычно: «Художник изображает». А как по-другому можно назвать это действие? </w:t>
      </w:r>
      <w:r w:rsidRPr="00FF05FA">
        <w:rPr>
          <w:rStyle w:val="a5"/>
          <w:i/>
          <w:iCs/>
        </w:rPr>
        <w:t>(рисовать, писать)</w:t>
      </w:r>
    </w:p>
    <w:p w:rsidR="009B7A05" w:rsidRPr="00FF05FA" w:rsidRDefault="009B7A05" w:rsidP="00FF05FA">
      <w:pPr>
        <w:pStyle w:val="a9"/>
        <w:tabs>
          <w:tab w:val="left" w:pos="6480"/>
        </w:tabs>
        <w:rPr>
          <w:rStyle w:val="a5"/>
          <w:b w:val="0"/>
        </w:rPr>
      </w:pPr>
      <w:r w:rsidRPr="00FF05FA">
        <w:rPr>
          <w:rStyle w:val="a5"/>
          <w:bCs w:val="0"/>
          <w:i/>
          <w:iCs/>
        </w:rPr>
        <w:t xml:space="preserve">2. </w:t>
      </w:r>
      <w:r w:rsidRPr="00FF05FA">
        <w:rPr>
          <w:rStyle w:val="a5"/>
          <w:b w:val="0"/>
          <w:bCs w:val="0"/>
          <w:i/>
          <w:iCs/>
        </w:rPr>
        <w:t>О художнике. «Где родился, там и пригодился».</w:t>
      </w:r>
    </w:p>
    <w:p w:rsidR="009B7A05" w:rsidRPr="00FF05FA" w:rsidRDefault="009B7A05" w:rsidP="00FF05FA">
      <w:pPr>
        <w:pStyle w:val="a9"/>
        <w:tabs>
          <w:tab w:val="left" w:pos="6480"/>
        </w:tabs>
        <w:rPr>
          <w:rStyle w:val="a5"/>
        </w:rPr>
      </w:pPr>
      <w:r w:rsidRPr="00FF05FA">
        <w:rPr>
          <w:rStyle w:val="a5"/>
          <w:i/>
          <w:iCs/>
        </w:rPr>
        <w:t>-</w:t>
      </w:r>
      <w:r w:rsidRPr="00FF05FA">
        <w:rPr>
          <w:rStyle w:val="a5"/>
        </w:rPr>
        <w:t xml:space="preserve"> Творчество художника Аркадия Пластова </w:t>
      </w:r>
      <w:r w:rsidR="00FF05FA">
        <w:rPr>
          <w:rStyle w:val="a5"/>
        </w:rPr>
        <w:t>(биография)</w:t>
      </w:r>
    </w:p>
    <w:p w:rsidR="009B7A05" w:rsidRPr="00FF05FA" w:rsidRDefault="009B7A05" w:rsidP="00FF05FA">
      <w:pPr>
        <w:pStyle w:val="a9"/>
        <w:tabs>
          <w:tab w:val="left" w:pos="6480"/>
        </w:tabs>
        <w:rPr>
          <w:rStyle w:val="a5"/>
        </w:rPr>
      </w:pPr>
      <w:r w:rsidRPr="00FF05FA">
        <w:rPr>
          <w:rStyle w:val="a5"/>
          <w:bCs w:val="0"/>
          <w:i/>
          <w:iCs/>
        </w:rPr>
        <w:t xml:space="preserve">3. </w:t>
      </w:r>
      <w:r w:rsidRPr="00FF05FA">
        <w:rPr>
          <w:rStyle w:val="a5"/>
          <w:b w:val="0"/>
          <w:bCs w:val="0"/>
          <w:i/>
          <w:iCs/>
        </w:rPr>
        <w:t>Какого цвета зима?</w:t>
      </w:r>
    </w:p>
    <w:p w:rsidR="009B7A05" w:rsidRPr="00FF05FA" w:rsidRDefault="009B7A05" w:rsidP="00FF05FA">
      <w:pPr>
        <w:pStyle w:val="a9"/>
        <w:tabs>
          <w:tab w:val="left" w:pos="6480"/>
        </w:tabs>
        <w:rPr>
          <w:rStyle w:val="a5"/>
        </w:rPr>
      </w:pPr>
      <w:r w:rsidRPr="00FF05FA">
        <w:rPr>
          <w:rStyle w:val="a5"/>
          <w:sz w:val="22"/>
          <w:szCs w:val="22"/>
        </w:rPr>
        <w:t>Подготовка к целостному восприятию картины.</w:t>
      </w:r>
    </w:p>
    <w:p w:rsidR="00FF05FA" w:rsidRDefault="009B7A05" w:rsidP="00FF05FA">
      <w:pPr>
        <w:pStyle w:val="a9"/>
        <w:tabs>
          <w:tab w:val="left" w:pos="6480"/>
        </w:tabs>
        <w:rPr>
          <w:rStyle w:val="a5"/>
        </w:rPr>
      </w:pPr>
      <w:r w:rsidRPr="00FF05FA">
        <w:rPr>
          <w:rStyle w:val="a5"/>
        </w:rPr>
        <w:t xml:space="preserve">- Автор назвал свою картину «Первый снег». Что означает слово «первый» в данном случае? – Что, снег никогда раньше не выпадал? </w:t>
      </w:r>
    </w:p>
    <w:p w:rsidR="00FF05FA" w:rsidRDefault="009B7A05" w:rsidP="00FF05FA">
      <w:pPr>
        <w:pStyle w:val="a9"/>
        <w:tabs>
          <w:tab w:val="left" w:pos="6480"/>
        </w:tabs>
        <w:rPr>
          <w:rStyle w:val="a5"/>
          <w:i/>
          <w:iCs/>
        </w:rPr>
      </w:pPr>
      <w:r w:rsidRPr="00FF05FA">
        <w:rPr>
          <w:rStyle w:val="a5"/>
        </w:rPr>
        <w:t>- Каким вы видели первый снег? </w:t>
      </w:r>
    </w:p>
    <w:p w:rsidR="009B7A05" w:rsidRPr="00FF05FA" w:rsidRDefault="00FF05FA" w:rsidP="00FF05FA">
      <w:pPr>
        <w:pStyle w:val="a9"/>
        <w:tabs>
          <w:tab w:val="left" w:pos="6480"/>
        </w:tabs>
        <w:rPr>
          <w:rStyle w:val="a5"/>
        </w:rPr>
      </w:pPr>
      <w:r w:rsidRPr="00FF05FA">
        <w:rPr>
          <w:rStyle w:val="a5"/>
          <w:sz w:val="22"/>
          <w:szCs w:val="22"/>
        </w:rPr>
        <w:t xml:space="preserve"> </w:t>
      </w:r>
      <w:r w:rsidR="009B7A05" w:rsidRPr="00FF05FA">
        <w:rPr>
          <w:rStyle w:val="a5"/>
          <w:sz w:val="22"/>
          <w:szCs w:val="22"/>
        </w:rPr>
        <w:t>-</w:t>
      </w:r>
      <w:r w:rsidR="009B7A05" w:rsidRPr="00FF05FA">
        <w:rPr>
          <w:rStyle w:val="a5"/>
          <w:bCs w:val="0"/>
        </w:rPr>
        <w:t> </w:t>
      </w:r>
      <w:r w:rsidR="009B7A05" w:rsidRPr="00FF05FA">
        <w:rPr>
          <w:rStyle w:val="a5"/>
        </w:rPr>
        <w:t>Какие чувства он у вас вызывал? </w:t>
      </w:r>
    </w:p>
    <w:p w:rsidR="009B7A05" w:rsidRPr="00FF05FA" w:rsidRDefault="009B7A05" w:rsidP="00FF05FA">
      <w:pPr>
        <w:pStyle w:val="a9"/>
        <w:tabs>
          <w:tab w:val="left" w:pos="6480"/>
        </w:tabs>
        <w:rPr>
          <w:rStyle w:val="a5"/>
        </w:rPr>
      </w:pPr>
      <w:r w:rsidRPr="00FF05FA">
        <w:rPr>
          <w:rStyle w:val="a5"/>
        </w:rPr>
        <w:t>- Вот это состояние человека, которое он испытывает при виде первого снега, чувство радости, художник изобразил на картине.</w:t>
      </w:r>
    </w:p>
    <w:p w:rsidR="009B7A05" w:rsidRPr="00FF05FA" w:rsidRDefault="009B7A05" w:rsidP="00FF05FA">
      <w:pPr>
        <w:pStyle w:val="a9"/>
        <w:tabs>
          <w:tab w:val="left" w:pos="6480"/>
        </w:tabs>
        <w:rPr>
          <w:rStyle w:val="a5"/>
        </w:rPr>
      </w:pPr>
      <w:r w:rsidRPr="00FF05FA">
        <w:rPr>
          <w:rStyle w:val="a5"/>
          <w:sz w:val="22"/>
          <w:szCs w:val="22"/>
        </w:rPr>
        <w:t>Сопоставление личных наблюдений детей и описания первого снега в литературных произведениях.</w:t>
      </w:r>
    </w:p>
    <w:p w:rsidR="009B7A05" w:rsidRPr="00FF05FA" w:rsidRDefault="000C1F05" w:rsidP="00FF05FA">
      <w:pPr>
        <w:pStyle w:val="a9"/>
        <w:tabs>
          <w:tab w:val="left" w:pos="6480"/>
        </w:tabs>
        <w:rPr>
          <w:rStyle w:val="a5"/>
        </w:rPr>
      </w:pPr>
      <w:r w:rsidRPr="00FF05FA">
        <w:rPr>
          <w:rStyle w:val="a5"/>
          <w:sz w:val="22"/>
          <w:szCs w:val="22"/>
        </w:rPr>
        <w:t>( под тихую музыку)</w:t>
      </w:r>
    </w:p>
    <w:p w:rsidR="009B7A05" w:rsidRPr="00FF05FA" w:rsidRDefault="009B7A05" w:rsidP="00FF05FA">
      <w:pPr>
        <w:pStyle w:val="a9"/>
        <w:tabs>
          <w:tab w:val="left" w:pos="6480"/>
        </w:tabs>
        <w:rPr>
          <w:rStyle w:val="a5"/>
        </w:rPr>
      </w:pPr>
      <w:r w:rsidRPr="00FF05FA">
        <w:rPr>
          <w:rStyle w:val="a5"/>
        </w:rPr>
        <w:t>- Аркадий Пластов написал картину в 1946 году. Он передал своё ощущение зимнего дня и того со</w:t>
      </w:r>
      <w:r w:rsidRPr="00FF05FA">
        <w:rPr>
          <w:rStyle w:val="a5"/>
        </w:rPr>
        <w:softHyphen/>
        <w:t>стояния природы, которое бывает в час первого снего</w:t>
      </w:r>
      <w:r w:rsidRPr="00FF05FA">
        <w:rPr>
          <w:rStyle w:val="a5"/>
        </w:rPr>
        <w:softHyphen/>
        <w:t>пада.</w:t>
      </w:r>
    </w:p>
    <w:p w:rsidR="009B7A05" w:rsidRPr="00FF05FA" w:rsidRDefault="009B7A05" w:rsidP="00FF05FA">
      <w:pPr>
        <w:pStyle w:val="a9"/>
        <w:tabs>
          <w:tab w:val="left" w:pos="6480"/>
        </w:tabs>
        <w:rPr>
          <w:rStyle w:val="a5"/>
        </w:rPr>
      </w:pPr>
      <w:r w:rsidRPr="00FF05FA">
        <w:rPr>
          <w:rStyle w:val="a5"/>
          <w:sz w:val="22"/>
          <w:szCs w:val="22"/>
        </w:rPr>
        <w:t>Беседа по содержанию картины.</w:t>
      </w:r>
    </w:p>
    <w:p w:rsidR="00FF05FA" w:rsidRDefault="009B7A05" w:rsidP="00FF05FA">
      <w:pPr>
        <w:pStyle w:val="a9"/>
        <w:tabs>
          <w:tab w:val="left" w:pos="6480"/>
        </w:tabs>
        <w:rPr>
          <w:rStyle w:val="a5"/>
        </w:rPr>
      </w:pPr>
      <w:r w:rsidRPr="00FF05FA">
        <w:rPr>
          <w:rStyle w:val="a5"/>
        </w:rPr>
        <w:t xml:space="preserve">- Что убеждает нас в том, что это действительно начало зимы? </w:t>
      </w:r>
    </w:p>
    <w:p w:rsidR="00FF05FA" w:rsidRDefault="009B7A05" w:rsidP="00FF05FA">
      <w:pPr>
        <w:pStyle w:val="a9"/>
        <w:tabs>
          <w:tab w:val="left" w:pos="6480"/>
        </w:tabs>
        <w:rPr>
          <w:rStyle w:val="a5"/>
        </w:rPr>
      </w:pPr>
      <w:r w:rsidRPr="00FF05FA">
        <w:rPr>
          <w:rStyle w:val="a5"/>
        </w:rPr>
        <w:t>- Какое время суток изображено? Как вы догада</w:t>
      </w:r>
      <w:r w:rsidRPr="00FF05FA">
        <w:rPr>
          <w:rStyle w:val="a5"/>
        </w:rPr>
        <w:softHyphen/>
        <w:t>лись</w:t>
      </w:r>
    </w:p>
    <w:p w:rsidR="009B7A05" w:rsidRDefault="009B7A05" w:rsidP="00FF05FA">
      <w:pPr>
        <w:pStyle w:val="a9"/>
        <w:tabs>
          <w:tab w:val="left" w:pos="6480"/>
        </w:tabs>
        <w:rPr>
          <w:rStyle w:val="a5"/>
          <w:i/>
          <w:iCs/>
        </w:rPr>
      </w:pPr>
      <w:r w:rsidRPr="00FF05FA">
        <w:rPr>
          <w:rStyle w:val="a5"/>
        </w:rPr>
        <w:t>- Снег идёт. Снег падает. А холст неподвижен. Как удалось передать движение?</w:t>
      </w:r>
    </w:p>
    <w:p w:rsidR="00FF05FA" w:rsidRDefault="009B7A05" w:rsidP="00FF05FA">
      <w:pPr>
        <w:pStyle w:val="a9"/>
        <w:tabs>
          <w:tab w:val="left" w:pos="6480"/>
        </w:tabs>
        <w:rPr>
          <w:rStyle w:val="a5"/>
          <w:i/>
          <w:iCs/>
        </w:rPr>
      </w:pPr>
      <w:r w:rsidRPr="00FF05FA">
        <w:rPr>
          <w:rStyle w:val="a5"/>
        </w:rPr>
        <w:t>- Кого изобразил автор на переднем плане? Опишите их. </w:t>
      </w:r>
    </w:p>
    <w:p w:rsidR="00FF05FA" w:rsidRPr="00FF05FA" w:rsidRDefault="00FF05FA" w:rsidP="00FF05FA">
      <w:pPr>
        <w:pStyle w:val="a9"/>
        <w:tabs>
          <w:tab w:val="left" w:pos="6480"/>
        </w:tabs>
        <w:rPr>
          <w:rStyle w:val="a5"/>
        </w:rPr>
      </w:pPr>
      <w:r w:rsidRPr="00FF05FA">
        <w:rPr>
          <w:rStyle w:val="a5"/>
          <w:i/>
          <w:iCs/>
        </w:rPr>
        <w:t xml:space="preserve"> </w:t>
      </w:r>
      <w:r w:rsidR="009B7A05" w:rsidRPr="00FF05FA">
        <w:rPr>
          <w:rStyle w:val="a5"/>
          <w:i/>
          <w:iCs/>
        </w:rPr>
        <w:t>-</w:t>
      </w:r>
      <w:r w:rsidR="009B7A05" w:rsidRPr="00FF05FA">
        <w:rPr>
          <w:rStyle w:val="a5"/>
        </w:rPr>
        <w:t> </w:t>
      </w:r>
      <w:r>
        <w:rPr>
          <w:rStyle w:val="a5"/>
        </w:rPr>
        <w:t xml:space="preserve">Опишите их внешний вид. </w:t>
      </w:r>
    </w:p>
    <w:p w:rsidR="009B7A05" w:rsidRPr="00FF05FA" w:rsidRDefault="009B7A05" w:rsidP="00FF05FA">
      <w:pPr>
        <w:pStyle w:val="a9"/>
        <w:tabs>
          <w:tab w:val="left" w:pos="6480"/>
        </w:tabs>
        <w:rPr>
          <w:rStyle w:val="a5"/>
        </w:rPr>
      </w:pPr>
      <w:r w:rsidRPr="00FF05FA">
        <w:rPr>
          <w:rStyle w:val="a5"/>
        </w:rPr>
        <w:t>Можно ли сказать, что ребятам нравится первый снег? </w:t>
      </w:r>
    </w:p>
    <w:p w:rsidR="009B7A05" w:rsidRPr="00FF05FA" w:rsidRDefault="009B7A05" w:rsidP="00FF05FA">
      <w:pPr>
        <w:pStyle w:val="a9"/>
        <w:tabs>
          <w:tab w:val="left" w:pos="6480"/>
        </w:tabs>
        <w:rPr>
          <w:rStyle w:val="a5"/>
        </w:rPr>
      </w:pPr>
      <w:r w:rsidRPr="00C561BD">
        <w:rPr>
          <w:rStyle w:val="a5"/>
          <w:sz w:val="22"/>
          <w:szCs w:val="22"/>
        </w:rPr>
        <w:t>IV.</w:t>
      </w:r>
      <w:r w:rsidRPr="00FF05FA">
        <w:rPr>
          <w:rStyle w:val="a5"/>
          <w:bCs w:val="0"/>
        </w:rPr>
        <w:t> </w:t>
      </w:r>
      <w:r w:rsidRPr="00C561BD">
        <w:rPr>
          <w:rStyle w:val="a5"/>
          <w:sz w:val="22"/>
          <w:szCs w:val="22"/>
        </w:rPr>
        <w:t>Работа со стихотворными отрывками. Изобразительные средства картины.</w:t>
      </w:r>
    </w:p>
    <w:p w:rsidR="009B7A05" w:rsidRPr="00FF05FA" w:rsidRDefault="009B7A05" w:rsidP="00FF05FA">
      <w:pPr>
        <w:pStyle w:val="a9"/>
        <w:tabs>
          <w:tab w:val="left" w:pos="6480"/>
        </w:tabs>
        <w:rPr>
          <w:rStyle w:val="a5"/>
        </w:rPr>
      </w:pPr>
    </w:p>
    <w:p w:rsidR="009B7A05" w:rsidRPr="00FF05FA" w:rsidRDefault="009B7A05" w:rsidP="00FF05FA">
      <w:pPr>
        <w:pStyle w:val="a9"/>
        <w:tabs>
          <w:tab w:val="left" w:pos="6480"/>
        </w:tabs>
        <w:rPr>
          <w:rStyle w:val="a5"/>
        </w:rPr>
      </w:pPr>
      <w:r w:rsidRPr="00FF05FA">
        <w:rPr>
          <w:rStyle w:val="a5"/>
        </w:rPr>
        <w:t>- Вспомните, какое стихотворение тоже описывает восторг ребёнка, увидевшего первый снег? </w:t>
      </w:r>
      <w:r w:rsidRPr="00FF05FA">
        <w:rPr>
          <w:rStyle w:val="a5"/>
          <w:i/>
          <w:iCs/>
        </w:rPr>
        <w:t>(Афанасия Фета</w:t>
      </w:r>
      <w:r w:rsidRPr="00FF05FA">
        <w:rPr>
          <w:rStyle w:val="a5"/>
        </w:rPr>
        <w:t> </w:t>
      </w:r>
      <w:r w:rsidRPr="00FF05FA">
        <w:rPr>
          <w:rStyle w:val="a5"/>
          <w:i/>
          <w:iCs/>
        </w:rPr>
        <w:t>«Мама! Глянь-ка из окошка…»)</w:t>
      </w:r>
      <w:r w:rsidR="000C1F05" w:rsidRPr="00FF05FA">
        <w:rPr>
          <w:rStyle w:val="a5"/>
          <w:i/>
          <w:iCs/>
        </w:rPr>
        <w:t>(Чтение стих-ий уч-ся)</w:t>
      </w:r>
    </w:p>
    <w:p w:rsidR="009B7A05" w:rsidRPr="00FF05FA" w:rsidRDefault="009B7A05" w:rsidP="00FF05FA">
      <w:pPr>
        <w:pStyle w:val="a9"/>
        <w:tabs>
          <w:tab w:val="left" w:pos="6480"/>
        </w:tabs>
        <w:rPr>
          <w:rStyle w:val="a5"/>
        </w:rPr>
      </w:pPr>
    </w:p>
    <w:p w:rsidR="009B7A05" w:rsidRPr="00FF05FA" w:rsidRDefault="009B7A05" w:rsidP="00FF05FA">
      <w:pPr>
        <w:pStyle w:val="a9"/>
        <w:tabs>
          <w:tab w:val="left" w:pos="6480"/>
        </w:tabs>
        <w:rPr>
          <w:rStyle w:val="a5"/>
        </w:rPr>
      </w:pPr>
      <w:r w:rsidRPr="00FF05FA">
        <w:rPr>
          <w:rStyle w:val="a5"/>
        </w:rPr>
        <w:t>- Каким увидел первый снег ребёнок из стихотворения А.А.Фета? </w:t>
      </w:r>
      <w:r w:rsidRPr="00FF05FA">
        <w:rPr>
          <w:rStyle w:val="a5"/>
          <w:i/>
          <w:iCs/>
        </w:rPr>
        <w:t>(не колючий, светло-синий)</w:t>
      </w:r>
    </w:p>
    <w:p w:rsidR="009B7A05" w:rsidRPr="00FF05FA" w:rsidRDefault="009B7A05" w:rsidP="00FF05FA">
      <w:pPr>
        <w:pStyle w:val="a9"/>
        <w:tabs>
          <w:tab w:val="left" w:pos="6480"/>
        </w:tabs>
        <w:rPr>
          <w:rStyle w:val="a5"/>
        </w:rPr>
      </w:pPr>
      <w:r w:rsidRPr="00FF05FA">
        <w:rPr>
          <w:rStyle w:val="a5"/>
        </w:rPr>
        <w:t>- С чем он у него ассоциируется? На что он похож? </w:t>
      </w:r>
      <w:r w:rsidRPr="00FF05FA">
        <w:rPr>
          <w:rStyle w:val="a5"/>
          <w:i/>
          <w:iCs/>
        </w:rPr>
        <w:t>(на белую пухлую вату)</w:t>
      </w:r>
    </w:p>
    <w:p w:rsidR="009B7A05" w:rsidRPr="00FF05FA" w:rsidRDefault="009B7A05" w:rsidP="00FF05FA">
      <w:pPr>
        <w:pStyle w:val="a9"/>
        <w:tabs>
          <w:tab w:val="left" w:pos="6480"/>
        </w:tabs>
        <w:rPr>
          <w:rStyle w:val="a5"/>
        </w:rPr>
      </w:pPr>
      <w:r w:rsidRPr="00FF05FA">
        <w:rPr>
          <w:rStyle w:val="a5"/>
          <w:i/>
          <w:iCs/>
        </w:rPr>
        <w:t>-</w:t>
      </w:r>
      <w:r w:rsidRPr="00FF05FA">
        <w:rPr>
          <w:rStyle w:val="a5"/>
        </w:rPr>
        <w:t> У каждого человека первый снег имеет свою «историю».</w:t>
      </w:r>
    </w:p>
    <w:p w:rsidR="009B7A05" w:rsidRPr="00FF05FA" w:rsidRDefault="009B7A05" w:rsidP="00FF05FA">
      <w:pPr>
        <w:pStyle w:val="a9"/>
        <w:tabs>
          <w:tab w:val="left" w:pos="6480"/>
        </w:tabs>
        <w:rPr>
          <w:rStyle w:val="a5"/>
        </w:rPr>
      </w:pPr>
    </w:p>
    <w:p w:rsidR="009B7A05" w:rsidRPr="00FF05FA" w:rsidRDefault="009B7A05" w:rsidP="00FF05FA">
      <w:pPr>
        <w:pStyle w:val="a9"/>
        <w:tabs>
          <w:tab w:val="left" w:pos="6480"/>
        </w:tabs>
        <w:rPr>
          <w:rStyle w:val="a5"/>
        </w:rPr>
      </w:pPr>
      <w:r w:rsidRPr="00FF05FA">
        <w:rPr>
          <w:rStyle w:val="a5"/>
          <w:i/>
          <w:iCs/>
        </w:rPr>
        <w:t>О первом снеге</w:t>
      </w:r>
    </w:p>
    <w:p w:rsidR="009B7A05" w:rsidRPr="00FF05FA" w:rsidRDefault="009B7A05" w:rsidP="00FF05FA">
      <w:pPr>
        <w:pStyle w:val="a9"/>
        <w:tabs>
          <w:tab w:val="left" w:pos="6480"/>
        </w:tabs>
        <w:rPr>
          <w:rStyle w:val="a5"/>
        </w:rPr>
      </w:pPr>
      <w:r w:rsidRPr="00FF05FA">
        <w:rPr>
          <w:rStyle w:val="a5"/>
          <w:i/>
          <w:iCs/>
        </w:rPr>
        <w:t>Первый снег, как</w:t>
      </w:r>
      <w:r w:rsidRPr="00FF05FA">
        <w:rPr>
          <w:rStyle w:val="a5"/>
        </w:rPr>
        <w:t> </w:t>
      </w:r>
      <w:r w:rsidRPr="00FF05FA">
        <w:rPr>
          <w:rStyle w:val="a5"/>
          <w:sz w:val="22"/>
          <w:szCs w:val="22"/>
        </w:rPr>
        <w:t>сахар – сладкий.</w:t>
      </w:r>
    </w:p>
    <w:p w:rsidR="009B7A05" w:rsidRPr="00FF05FA" w:rsidRDefault="009B7A05" w:rsidP="00FF05FA">
      <w:pPr>
        <w:pStyle w:val="a9"/>
        <w:tabs>
          <w:tab w:val="left" w:pos="6480"/>
        </w:tabs>
        <w:rPr>
          <w:rStyle w:val="a5"/>
        </w:rPr>
      </w:pPr>
      <w:r w:rsidRPr="00FF05FA">
        <w:rPr>
          <w:rStyle w:val="a5"/>
          <w:i/>
          <w:iCs/>
        </w:rPr>
        <w:t>Словно</w:t>
      </w:r>
      <w:r w:rsidRPr="00FF05FA">
        <w:rPr>
          <w:rStyle w:val="a5"/>
        </w:rPr>
        <w:t> </w:t>
      </w:r>
      <w:r w:rsidRPr="00FF05FA">
        <w:rPr>
          <w:rStyle w:val="a5"/>
          <w:sz w:val="22"/>
          <w:szCs w:val="22"/>
        </w:rPr>
        <w:t>белый лист</w:t>
      </w:r>
      <w:r w:rsidRPr="00FF05FA">
        <w:rPr>
          <w:rStyle w:val="a5"/>
        </w:rPr>
        <w:t> </w:t>
      </w:r>
      <w:r w:rsidRPr="00FF05FA">
        <w:rPr>
          <w:rStyle w:val="a5"/>
          <w:i/>
          <w:iCs/>
        </w:rPr>
        <w:t>тетрадки.</w:t>
      </w:r>
    </w:p>
    <w:p w:rsidR="009B7A05" w:rsidRPr="00FF05FA" w:rsidRDefault="009B7A05" w:rsidP="00FF05FA">
      <w:pPr>
        <w:pStyle w:val="a9"/>
        <w:tabs>
          <w:tab w:val="left" w:pos="6480"/>
        </w:tabs>
        <w:rPr>
          <w:rStyle w:val="a5"/>
        </w:rPr>
      </w:pPr>
      <w:r w:rsidRPr="00FF05FA">
        <w:rPr>
          <w:rStyle w:val="a5"/>
          <w:i/>
          <w:iCs/>
        </w:rPr>
        <w:t>Он кружит несмело, тихо,</w:t>
      </w:r>
    </w:p>
    <w:p w:rsidR="009B7A05" w:rsidRPr="00FF05FA" w:rsidRDefault="009B7A05" w:rsidP="00FF05FA">
      <w:pPr>
        <w:pStyle w:val="a9"/>
        <w:tabs>
          <w:tab w:val="left" w:pos="6480"/>
        </w:tabs>
        <w:rPr>
          <w:rStyle w:val="a5"/>
        </w:rPr>
      </w:pPr>
      <w:r w:rsidRPr="00FF05FA">
        <w:rPr>
          <w:rStyle w:val="a5"/>
          <w:i/>
          <w:iCs/>
        </w:rPr>
        <w:t>Словно</w:t>
      </w:r>
      <w:r w:rsidRPr="00FF05FA">
        <w:rPr>
          <w:rStyle w:val="a5"/>
        </w:rPr>
        <w:t> </w:t>
      </w:r>
      <w:r w:rsidRPr="00FF05FA">
        <w:rPr>
          <w:rStyle w:val="a5"/>
          <w:sz w:val="22"/>
          <w:szCs w:val="22"/>
        </w:rPr>
        <w:t>бабочка-трусиха</w:t>
      </w:r>
      <w:r w:rsidRPr="00FF05FA">
        <w:rPr>
          <w:rStyle w:val="a5"/>
          <w:i/>
          <w:iCs/>
        </w:rPr>
        <w:t>.</w:t>
      </w:r>
    </w:p>
    <w:p w:rsidR="009B7A05" w:rsidRPr="00FF05FA" w:rsidRDefault="009B7A05" w:rsidP="00FF05FA">
      <w:pPr>
        <w:pStyle w:val="a9"/>
        <w:tabs>
          <w:tab w:val="left" w:pos="6480"/>
        </w:tabs>
        <w:rPr>
          <w:rStyle w:val="a5"/>
        </w:rPr>
      </w:pPr>
      <w:r w:rsidRPr="00FF05FA">
        <w:rPr>
          <w:rStyle w:val="a5"/>
          <w:i/>
          <w:iCs/>
        </w:rPr>
        <w:lastRenderedPageBreak/>
        <w:t>Серебрит дома и лужи…</w:t>
      </w:r>
    </w:p>
    <w:p w:rsidR="009B7A05" w:rsidRPr="00FF05FA" w:rsidRDefault="009B7A05" w:rsidP="00FF05FA">
      <w:pPr>
        <w:pStyle w:val="a9"/>
        <w:tabs>
          <w:tab w:val="left" w:pos="6480"/>
        </w:tabs>
        <w:rPr>
          <w:rStyle w:val="a5"/>
        </w:rPr>
      </w:pPr>
      <w:r w:rsidRPr="00FF05FA">
        <w:rPr>
          <w:rStyle w:val="a5"/>
          <w:i/>
          <w:iCs/>
        </w:rPr>
        <w:t>Снег – на завтрак, снег – на ужин,</w:t>
      </w:r>
    </w:p>
    <w:p w:rsidR="009B7A05" w:rsidRPr="00FF05FA" w:rsidRDefault="009B7A05" w:rsidP="00FF05FA">
      <w:pPr>
        <w:pStyle w:val="a9"/>
        <w:tabs>
          <w:tab w:val="left" w:pos="6480"/>
        </w:tabs>
        <w:rPr>
          <w:rStyle w:val="a5"/>
        </w:rPr>
      </w:pPr>
      <w:r w:rsidRPr="00FF05FA">
        <w:rPr>
          <w:rStyle w:val="a5"/>
          <w:bCs w:val="0"/>
          <w:i/>
          <w:iCs/>
        </w:rPr>
        <w:t>Эскимо</w:t>
      </w:r>
      <w:r w:rsidRPr="00FF05FA">
        <w:rPr>
          <w:rStyle w:val="a5"/>
          <w:bCs w:val="0"/>
        </w:rPr>
        <w:t> </w:t>
      </w:r>
      <w:r w:rsidRPr="00FF05FA">
        <w:rPr>
          <w:rStyle w:val="a5"/>
          <w:i/>
          <w:iCs/>
        </w:rPr>
        <w:t>без шоколада.</w:t>
      </w:r>
    </w:p>
    <w:p w:rsidR="009B7A05" w:rsidRPr="00FF05FA" w:rsidRDefault="009B7A05" w:rsidP="00FF05FA">
      <w:pPr>
        <w:pStyle w:val="a9"/>
        <w:tabs>
          <w:tab w:val="left" w:pos="6480"/>
        </w:tabs>
        <w:rPr>
          <w:rStyle w:val="a5"/>
        </w:rPr>
      </w:pPr>
      <w:r w:rsidRPr="00FF05FA">
        <w:rPr>
          <w:rStyle w:val="a5"/>
          <w:i/>
          <w:iCs/>
        </w:rPr>
        <w:t>Вот десерт, какой нам надо!</w:t>
      </w:r>
    </w:p>
    <w:p w:rsidR="009B7A05" w:rsidRPr="00FF05FA" w:rsidRDefault="009B7A05" w:rsidP="00FF05FA">
      <w:pPr>
        <w:pStyle w:val="a9"/>
        <w:tabs>
          <w:tab w:val="left" w:pos="6480"/>
        </w:tabs>
        <w:rPr>
          <w:rStyle w:val="a5"/>
        </w:rPr>
      </w:pPr>
      <w:r w:rsidRPr="00FF05FA">
        <w:rPr>
          <w:rStyle w:val="a5"/>
          <w:i/>
          <w:iCs/>
        </w:rPr>
        <w:t>Пышный, словно</w:t>
      </w:r>
      <w:r w:rsidRPr="00FF05FA">
        <w:rPr>
          <w:rStyle w:val="a5"/>
        </w:rPr>
        <w:t> </w:t>
      </w:r>
      <w:r w:rsidRPr="00FF05FA">
        <w:rPr>
          <w:rStyle w:val="a5"/>
          <w:sz w:val="22"/>
          <w:szCs w:val="22"/>
        </w:rPr>
        <w:t>сливки к кофе</w:t>
      </w:r>
      <w:r w:rsidRPr="00FF05FA">
        <w:rPr>
          <w:rStyle w:val="a5"/>
          <w:i/>
          <w:iCs/>
        </w:rPr>
        <w:t>,</w:t>
      </w:r>
    </w:p>
    <w:p w:rsidR="009B7A05" w:rsidRPr="00FF05FA" w:rsidRDefault="009B7A05" w:rsidP="00FF05FA">
      <w:pPr>
        <w:pStyle w:val="a9"/>
        <w:tabs>
          <w:tab w:val="left" w:pos="6480"/>
        </w:tabs>
        <w:rPr>
          <w:rStyle w:val="a5"/>
        </w:rPr>
      </w:pPr>
      <w:r w:rsidRPr="00FF05FA">
        <w:rPr>
          <w:rStyle w:val="a5"/>
          <w:i/>
          <w:iCs/>
        </w:rPr>
        <w:t>Снег хорош в анфас и в профиль.</w:t>
      </w:r>
    </w:p>
    <w:p w:rsidR="009B7A05" w:rsidRPr="00FF05FA" w:rsidRDefault="009B7A05" w:rsidP="00FF05FA">
      <w:pPr>
        <w:pStyle w:val="a9"/>
        <w:tabs>
          <w:tab w:val="left" w:pos="6480"/>
        </w:tabs>
        <w:rPr>
          <w:rStyle w:val="a5"/>
        </w:rPr>
      </w:pPr>
      <w:r w:rsidRPr="00FF05FA">
        <w:rPr>
          <w:rStyle w:val="a5"/>
          <w:bCs w:val="0"/>
          <w:i/>
          <w:iCs/>
        </w:rPr>
        <w:t>Вата сладкая</w:t>
      </w:r>
      <w:r w:rsidRPr="00FF05FA">
        <w:rPr>
          <w:rStyle w:val="a5"/>
        </w:rPr>
        <w:t> </w:t>
      </w:r>
      <w:r w:rsidRPr="00FF05FA">
        <w:rPr>
          <w:rStyle w:val="a5"/>
          <w:i/>
          <w:iCs/>
        </w:rPr>
        <w:t>в ладонях…</w:t>
      </w:r>
    </w:p>
    <w:p w:rsidR="009B7A05" w:rsidRPr="00FF05FA" w:rsidRDefault="009B7A05" w:rsidP="00FF05FA">
      <w:pPr>
        <w:pStyle w:val="a9"/>
        <w:tabs>
          <w:tab w:val="left" w:pos="6480"/>
        </w:tabs>
        <w:rPr>
          <w:rStyle w:val="a5"/>
        </w:rPr>
      </w:pPr>
    </w:p>
    <w:p w:rsidR="009B7A05" w:rsidRPr="00FF05FA" w:rsidRDefault="009B7A05" w:rsidP="00FF05FA">
      <w:pPr>
        <w:pStyle w:val="a9"/>
        <w:tabs>
          <w:tab w:val="left" w:pos="6480"/>
        </w:tabs>
        <w:rPr>
          <w:rStyle w:val="a5"/>
        </w:rPr>
      </w:pPr>
      <w:r w:rsidRPr="00FF05FA">
        <w:rPr>
          <w:rStyle w:val="a5"/>
        </w:rPr>
        <w:t>- На что похож он в этом стихотворении? На что похож снег в вашем воображении?</w:t>
      </w:r>
    </w:p>
    <w:p w:rsidR="009B7A05" w:rsidRPr="00FF05FA" w:rsidRDefault="009B7A05" w:rsidP="00FF05FA">
      <w:pPr>
        <w:pStyle w:val="a9"/>
        <w:tabs>
          <w:tab w:val="left" w:pos="6480"/>
        </w:tabs>
        <w:rPr>
          <w:rStyle w:val="a5"/>
        </w:rPr>
      </w:pPr>
      <w:r w:rsidRPr="00FF05FA">
        <w:rPr>
          <w:rStyle w:val="a5"/>
        </w:rPr>
        <w:t>- Как называется такой изобразительно-выразительный приём? </w:t>
      </w:r>
      <w:r w:rsidRPr="00FF05FA">
        <w:rPr>
          <w:rStyle w:val="a5"/>
          <w:i/>
          <w:iCs/>
        </w:rPr>
        <w:t>(сравнение)</w:t>
      </w:r>
    </w:p>
    <w:p w:rsidR="009B7A05" w:rsidRPr="00FF05FA" w:rsidRDefault="009B7A05" w:rsidP="00FF05FA">
      <w:pPr>
        <w:pStyle w:val="a9"/>
        <w:tabs>
          <w:tab w:val="left" w:pos="6480"/>
        </w:tabs>
        <w:rPr>
          <w:rStyle w:val="a5"/>
        </w:rPr>
      </w:pPr>
      <w:r w:rsidRPr="00FF05FA">
        <w:rPr>
          <w:rStyle w:val="a5"/>
        </w:rPr>
        <w:t>- Постарайтесь найти яркие выражения, которые помогли поэтам показать образ снега. Выделите их.</w:t>
      </w:r>
    </w:p>
    <w:p w:rsidR="009B7A05" w:rsidRPr="00FF05FA" w:rsidRDefault="009B7A05" w:rsidP="00FF05FA">
      <w:pPr>
        <w:pStyle w:val="a9"/>
        <w:tabs>
          <w:tab w:val="left" w:pos="6480"/>
        </w:tabs>
        <w:rPr>
          <w:rStyle w:val="a5"/>
        </w:rPr>
      </w:pPr>
    </w:p>
    <w:p w:rsidR="009B7A05" w:rsidRPr="00FF05FA" w:rsidRDefault="009B7A05" w:rsidP="00FF05FA">
      <w:pPr>
        <w:pStyle w:val="a9"/>
        <w:tabs>
          <w:tab w:val="left" w:pos="6480"/>
        </w:tabs>
        <w:rPr>
          <w:rStyle w:val="a5"/>
        </w:rPr>
      </w:pPr>
    </w:p>
    <w:p w:rsidR="009B7A05" w:rsidRPr="00FF05FA" w:rsidRDefault="009B7A05" w:rsidP="00FF05FA">
      <w:pPr>
        <w:pStyle w:val="a9"/>
        <w:tabs>
          <w:tab w:val="left" w:pos="6480"/>
        </w:tabs>
        <w:rPr>
          <w:rStyle w:val="a5"/>
        </w:rPr>
      </w:pPr>
      <w:r w:rsidRPr="00FF05FA">
        <w:rPr>
          <w:rStyle w:val="a5"/>
        </w:rPr>
        <w:t>- Сегодня мы увидели, как художник с помощью красок может нарисовать картину. А с помощью чего изобразили пейзаж поэты? </w:t>
      </w:r>
      <w:r w:rsidRPr="00FF05FA">
        <w:rPr>
          <w:rStyle w:val="a5"/>
          <w:i/>
          <w:iCs/>
        </w:rPr>
        <w:t>(с помощью слов)</w:t>
      </w:r>
    </w:p>
    <w:p w:rsidR="009B7A05" w:rsidRPr="00FF05FA" w:rsidRDefault="009B7A05" w:rsidP="00FF05FA">
      <w:pPr>
        <w:pStyle w:val="a9"/>
        <w:tabs>
          <w:tab w:val="left" w:pos="6480"/>
        </w:tabs>
        <w:rPr>
          <w:rStyle w:val="a5"/>
        </w:rPr>
      </w:pPr>
      <w:r w:rsidRPr="00FF05FA">
        <w:rPr>
          <w:rStyle w:val="a5"/>
        </w:rPr>
        <w:t>- Что помогает украсить речь? </w:t>
      </w:r>
      <w:r w:rsidRPr="00FF05FA">
        <w:rPr>
          <w:rStyle w:val="a5"/>
          <w:i/>
          <w:iCs/>
        </w:rPr>
        <w:t>(изобразительно-выразительные средства)</w:t>
      </w:r>
    </w:p>
    <w:p w:rsidR="009B7A05" w:rsidRPr="00FF05FA" w:rsidRDefault="009B7A05" w:rsidP="00FF05FA">
      <w:pPr>
        <w:pStyle w:val="a9"/>
        <w:tabs>
          <w:tab w:val="left" w:pos="6480"/>
        </w:tabs>
        <w:rPr>
          <w:rStyle w:val="a5"/>
        </w:rPr>
      </w:pPr>
      <w:r w:rsidRPr="00FF05FA">
        <w:rPr>
          <w:rStyle w:val="a5"/>
          <w:sz w:val="22"/>
          <w:szCs w:val="22"/>
        </w:rPr>
        <w:t>V.</w:t>
      </w:r>
      <w:r w:rsidRPr="00FF05FA">
        <w:rPr>
          <w:rStyle w:val="a5"/>
          <w:bCs w:val="0"/>
        </w:rPr>
        <w:t> </w:t>
      </w:r>
      <w:r w:rsidRPr="00FF05FA">
        <w:rPr>
          <w:rStyle w:val="a5"/>
          <w:sz w:val="22"/>
          <w:szCs w:val="22"/>
        </w:rPr>
        <w:t>Беседа по картине. «Снег А. А. Пластова».</w:t>
      </w:r>
    </w:p>
    <w:p w:rsidR="009B7A05" w:rsidRPr="00FF05FA" w:rsidRDefault="009B7A05" w:rsidP="00FF05FA">
      <w:pPr>
        <w:pStyle w:val="a9"/>
        <w:tabs>
          <w:tab w:val="left" w:pos="6480"/>
        </w:tabs>
        <w:rPr>
          <w:rStyle w:val="a5"/>
        </w:rPr>
      </w:pPr>
      <w:r w:rsidRPr="00FF05FA">
        <w:rPr>
          <w:rStyle w:val="a5"/>
        </w:rPr>
        <w:t>- А какого цвета снег на картине? </w:t>
      </w:r>
      <w:r w:rsidRPr="00FF05FA">
        <w:rPr>
          <w:rStyle w:val="a5"/>
          <w:i/>
          <w:iCs/>
        </w:rPr>
        <w:t>(белый, чистый, свежий)</w:t>
      </w:r>
    </w:p>
    <w:p w:rsidR="009B7A05" w:rsidRPr="00FF05FA" w:rsidRDefault="009B7A05" w:rsidP="00FF05FA">
      <w:pPr>
        <w:pStyle w:val="a9"/>
        <w:tabs>
          <w:tab w:val="left" w:pos="6480"/>
        </w:tabs>
        <w:rPr>
          <w:rStyle w:val="a5"/>
        </w:rPr>
      </w:pPr>
      <w:r w:rsidRPr="00FF05FA">
        <w:rPr>
          <w:rStyle w:val="a5"/>
        </w:rPr>
        <w:t>- Что означает прилагательное «чистый»? (</w:t>
      </w:r>
      <w:r w:rsidRPr="00FF05FA">
        <w:rPr>
          <w:rStyle w:val="a5"/>
          <w:i/>
          <w:iCs/>
        </w:rPr>
        <w:t>неиспачканный, незагрязненный)</w:t>
      </w:r>
    </w:p>
    <w:p w:rsidR="009B7A05" w:rsidRPr="00FF05FA" w:rsidRDefault="009B7A05" w:rsidP="00FF05FA">
      <w:pPr>
        <w:pStyle w:val="a9"/>
        <w:tabs>
          <w:tab w:val="left" w:pos="6480"/>
        </w:tabs>
        <w:rPr>
          <w:rStyle w:val="a5"/>
        </w:rPr>
      </w:pPr>
      <w:r w:rsidRPr="00FF05FA">
        <w:rPr>
          <w:rStyle w:val="a5"/>
        </w:rPr>
        <w:t>- Присмотритесь, какие краски использовал художник, чтобы показать нам белый снег?</w:t>
      </w:r>
      <w:r w:rsidRPr="00FF05FA">
        <w:rPr>
          <w:rStyle w:val="a5"/>
          <w:i/>
          <w:iCs/>
        </w:rPr>
        <w:t>(сероватый, зеленоватый, коричневатый)</w:t>
      </w:r>
    </w:p>
    <w:p w:rsidR="009B7A05" w:rsidRPr="00FF05FA" w:rsidRDefault="009B7A05" w:rsidP="00FF05FA">
      <w:pPr>
        <w:pStyle w:val="a9"/>
        <w:tabs>
          <w:tab w:val="left" w:pos="6480"/>
        </w:tabs>
        <w:rPr>
          <w:rStyle w:val="a5"/>
        </w:rPr>
      </w:pPr>
      <w:r w:rsidRPr="00FF05FA">
        <w:rPr>
          <w:rStyle w:val="a5"/>
        </w:rPr>
        <w:t>- Художник не использует ярких цветов, а снег кажется белым, чистым. Почему?</w:t>
      </w:r>
      <w:r w:rsidRPr="00FF05FA">
        <w:rPr>
          <w:rStyle w:val="a5"/>
          <w:i/>
          <w:iCs/>
        </w:rPr>
        <w:t>(использует контрастные тона: белый снег и неприкрытая снегом земля, чёрная ворона)</w:t>
      </w:r>
    </w:p>
    <w:p w:rsidR="009B7A05" w:rsidRPr="00FF05FA" w:rsidRDefault="009B7A05" w:rsidP="00FF05FA">
      <w:pPr>
        <w:pStyle w:val="a9"/>
        <w:tabs>
          <w:tab w:val="left" w:pos="6480"/>
        </w:tabs>
        <w:rPr>
          <w:rStyle w:val="a5"/>
        </w:rPr>
      </w:pPr>
      <w:r w:rsidRPr="00FF05FA">
        <w:rPr>
          <w:rStyle w:val="a5"/>
        </w:rPr>
        <w:t>- Подведём итог нашим наблюдениям. Какие цвета использует художник для изображения снега? </w:t>
      </w:r>
    </w:p>
    <w:p w:rsidR="009B7A05" w:rsidRPr="00FF05FA" w:rsidRDefault="009B7A05" w:rsidP="00FF05FA">
      <w:pPr>
        <w:pStyle w:val="a9"/>
        <w:tabs>
          <w:tab w:val="left" w:pos="6480"/>
        </w:tabs>
        <w:rPr>
          <w:rStyle w:val="a5"/>
        </w:rPr>
      </w:pPr>
      <w:r w:rsidRPr="00FF05FA">
        <w:rPr>
          <w:rStyle w:val="a5"/>
          <w:i/>
          <w:iCs/>
        </w:rPr>
        <w:t>-</w:t>
      </w:r>
      <w:r w:rsidRPr="00FF05FA">
        <w:rPr>
          <w:rStyle w:val="a5"/>
        </w:rPr>
        <w:t> Попробуйте описать снег, используя слова, характеризующие, что с ним происходит:</w:t>
      </w:r>
    </w:p>
    <w:p w:rsidR="009B7A05" w:rsidRPr="00FF05FA" w:rsidRDefault="009B7A05" w:rsidP="00FF05FA">
      <w:pPr>
        <w:pStyle w:val="a9"/>
        <w:tabs>
          <w:tab w:val="left" w:pos="6480"/>
        </w:tabs>
        <w:rPr>
          <w:rStyle w:val="a5"/>
        </w:rPr>
      </w:pPr>
      <w:r w:rsidRPr="00FF05FA">
        <w:rPr>
          <w:rStyle w:val="a5"/>
          <w:sz w:val="22"/>
          <w:szCs w:val="22"/>
        </w:rPr>
        <w:t>IV. Словарь чувств. Работа над сюжетом картины.</w:t>
      </w:r>
    </w:p>
    <w:p w:rsidR="009B7A05" w:rsidRPr="00FF05FA" w:rsidRDefault="009B7A05" w:rsidP="00FF05FA">
      <w:pPr>
        <w:pStyle w:val="a9"/>
        <w:tabs>
          <w:tab w:val="left" w:pos="6480"/>
        </w:tabs>
        <w:rPr>
          <w:rStyle w:val="a5"/>
        </w:rPr>
      </w:pPr>
      <w:r w:rsidRPr="00FF05FA">
        <w:rPr>
          <w:rStyle w:val="a5"/>
        </w:rPr>
        <w:t>- Какие чувства, навеянные встречей с зимой, снегом, хочет передать нам художник? А какие испытываете вы? Выберите те слова, которые помогут вам их передать.</w:t>
      </w:r>
    </w:p>
    <w:p w:rsidR="009B7A05" w:rsidRPr="00FF05FA" w:rsidRDefault="009B7A05" w:rsidP="00FF05FA">
      <w:pPr>
        <w:pStyle w:val="a9"/>
        <w:tabs>
          <w:tab w:val="left" w:pos="6480"/>
        </w:tabs>
        <w:rPr>
          <w:rStyle w:val="a5"/>
        </w:rPr>
      </w:pPr>
      <w:r w:rsidRPr="00FF05FA">
        <w:rPr>
          <w:rStyle w:val="a5"/>
          <w:i/>
          <w:iCs/>
        </w:rPr>
        <w:t>Радость</w:t>
      </w:r>
      <w:r w:rsidRPr="00FF05FA">
        <w:rPr>
          <w:rStyle w:val="a5"/>
        </w:rPr>
        <w:t> </w:t>
      </w:r>
      <w:r w:rsidRPr="00FF05FA">
        <w:rPr>
          <w:rStyle w:val="a5"/>
          <w:i/>
          <w:iCs/>
        </w:rPr>
        <w:t>Восторг</w:t>
      </w:r>
      <w:r w:rsidRPr="00FF05FA">
        <w:rPr>
          <w:rStyle w:val="a5"/>
        </w:rPr>
        <w:t> </w:t>
      </w:r>
      <w:r w:rsidRPr="00FF05FA">
        <w:rPr>
          <w:rStyle w:val="a5"/>
          <w:i/>
          <w:iCs/>
        </w:rPr>
        <w:t>Волнение</w:t>
      </w:r>
    </w:p>
    <w:p w:rsidR="009B7A05" w:rsidRPr="00FF05FA" w:rsidRDefault="009B7A05" w:rsidP="00FF05FA">
      <w:pPr>
        <w:pStyle w:val="a9"/>
        <w:tabs>
          <w:tab w:val="left" w:pos="6480"/>
        </w:tabs>
        <w:rPr>
          <w:rStyle w:val="a5"/>
        </w:rPr>
      </w:pPr>
      <w:r w:rsidRPr="00FF05FA">
        <w:rPr>
          <w:rStyle w:val="a5"/>
          <w:i/>
          <w:iCs/>
        </w:rPr>
        <w:t>Удивление</w:t>
      </w:r>
      <w:r w:rsidRPr="00FF05FA">
        <w:rPr>
          <w:rStyle w:val="a5"/>
        </w:rPr>
        <w:t> </w:t>
      </w:r>
      <w:r w:rsidRPr="00FF05FA">
        <w:rPr>
          <w:rStyle w:val="a5"/>
          <w:i/>
          <w:iCs/>
        </w:rPr>
        <w:t>Восхищение</w:t>
      </w:r>
      <w:r w:rsidRPr="00FF05FA">
        <w:rPr>
          <w:rStyle w:val="a5"/>
        </w:rPr>
        <w:t> </w:t>
      </w:r>
      <w:r w:rsidRPr="00FF05FA">
        <w:rPr>
          <w:rStyle w:val="a5"/>
          <w:i/>
          <w:iCs/>
        </w:rPr>
        <w:t>Беспокойство</w:t>
      </w:r>
    </w:p>
    <w:p w:rsidR="009B7A05" w:rsidRPr="00FF05FA" w:rsidRDefault="009B7A05" w:rsidP="00FF05FA">
      <w:pPr>
        <w:pStyle w:val="a9"/>
        <w:tabs>
          <w:tab w:val="left" w:pos="6480"/>
        </w:tabs>
        <w:rPr>
          <w:rStyle w:val="a5"/>
        </w:rPr>
      </w:pPr>
      <w:r w:rsidRPr="00FF05FA">
        <w:rPr>
          <w:rStyle w:val="a5"/>
          <w:i/>
          <w:iCs/>
        </w:rPr>
        <w:t>Испуг</w:t>
      </w:r>
      <w:r w:rsidRPr="00FF05FA">
        <w:rPr>
          <w:rStyle w:val="a5"/>
        </w:rPr>
        <w:t> </w:t>
      </w:r>
      <w:r w:rsidRPr="00FF05FA">
        <w:rPr>
          <w:rStyle w:val="a5"/>
          <w:i/>
          <w:iCs/>
        </w:rPr>
        <w:t>Грусть</w:t>
      </w:r>
      <w:r w:rsidRPr="00FF05FA">
        <w:rPr>
          <w:rStyle w:val="a5"/>
        </w:rPr>
        <w:t> </w:t>
      </w:r>
      <w:r w:rsidRPr="00FF05FA">
        <w:rPr>
          <w:rStyle w:val="a5"/>
          <w:i/>
          <w:iCs/>
        </w:rPr>
        <w:t>Интерес</w:t>
      </w:r>
    </w:p>
    <w:p w:rsidR="009B7A05" w:rsidRPr="00FF05FA" w:rsidRDefault="009B7A05" w:rsidP="00FF05FA">
      <w:pPr>
        <w:pStyle w:val="a9"/>
        <w:tabs>
          <w:tab w:val="left" w:pos="6480"/>
        </w:tabs>
        <w:rPr>
          <w:rStyle w:val="a5"/>
        </w:rPr>
      </w:pPr>
      <w:r w:rsidRPr="00FF05FA">
        <w:rPr>
          <w:rStyle w:val="a5"/>
          <w:i/>
          <w:iCs/>
        </w:rPr>
        <w:t>-</w:t>
      </w:r>
      <w:r w:rsidRPr="00FF05FA">
        <w:rPr>
          <w:rStyle w:val="a5"/>
        </w:rPr>
        <w:t> По</w:t>
      </w:r>
      <w:r w:rsidR="00FF05FA">
        <w:rPr>
          <w:rStyle w:val="a5"/>
        </w:rPr>
        <w:t xml:space="preserve">чему детей удивил первый снег? </w:t>
      </w:r>
    </w:p>
    <w:p w:rsidR="009B7A05" w:rsidRPr="00FF05FA" w:rsidRDefault="009B7A05" w:rsidP="00FF05FA">
      <w:pPr>
        <w:pStyle w:val="a9"/>
        <w:tabs>
          <w:tab w:val="left" w:pos="6480"/>
        </w:tabs>
        <w:rPr>
          <w:rStyle w:val="a5"/>
        </w:rPr>
      </w:pPr>
      <w:r w:rsidRPr="00FF05FA">
        <w:rPr>
          <w:rStyle w:val="a5"/>
          <w:i/>
          <w:iCs/>
        </w:rPr>
        <w:t>-</w:t>
      </w:r>
      <w:r w:rsidRPr="00FF05FA">
        <w:rPr>
          <w:rStyle w:val="a5"/>
        </w:rPr>
        <w:t xml:space="preserve"> Что ещё показывает художник на переднем плане картины? </w:t>
      </w:r>
    </w:p>
    <w:p w:rsidR="009B7A05" w:rsidRPr="00FF05FA" w:rsidRDefault="009B7A05" w:rsidP="00FF05FA">
      <w:pPr>
        <w:pStyle w:val="a9"/>
        <w:tabs>
          <w:tab w:val="left" w:pos="6480"/>
        </w:tabs>
        <w:rPr>
          <w:rStyle w:val="a5"/>
        </w:rPr>
      </w:pPr>
      <w:r w:rsidRPr="00FF05FA">
        <w:rPr>
          <w:rStyle w:val="a5"/>
          <w:i/>
          <w:iCs/>
        </w:rPr>
        <w:t>-</w:t>
      </w:r>
      <w:r w:rsidRPr="00FF05FA">
        <w:rPr>
          <w:rStyle w:val="a5"/>
        </w:rPr>
        <w:t> На картине есть ещё один образ живой природы </w:t>
      </w:r>
    </w:p>
    <w:p w:rsidR="009B7A05" w:rsidRPr="00FF05FA" w:rsidRDefault="009B7A05" w:rsidP="00FF05FA">
      <w:pPr>
        <w:pStyle w:val="a9"/>
        <w:tabs>
          <w:tab w:val="left" w:pos="6480"/>
        </w:tabs>
        <w:rPr>
          <w:rStyle w:val="a5"/>
        </w:rPr>
      </w:pPr>
      <w:r w:rsidRPr="00FF05FA">
        <w:rPr>
          <w:rStyle w:val="a5"/>
          <w:i/>
          <w:iCs/>
        </w:rPr>
        <w:t>-</w:t>
      </w:r>
      <w:r w:rsidRPr="00FF05FA">
        <w:rPr>
          <w:rStyle w:val="a5"/>
        </w:rPr>
        <w:t> Единство чего показывает художник на картине? </w:t>
      </w:r>
    </w:p>
    <w:p w:rsidR="009B7A05" w:rsidRPr="00FF05FA" w:rsidRDefault="009B7A05" w:rsidP="00FF05FA">
      <w:pPr>
        <w:pStyle w:val="a9"/>
        <w:tabs>
          <w:tab w:val="left" w:pos="6480"/>
        </w:tabs>
        <w:rPr>
          <w:rStyle w:val="a5"/>
        </w:rPr>
      </w:pPr>
      <w:r w:rsidRPr="00FF05FA">
        <w:rPr>
          <w:rStyle w:val="a5"/>
          <w:i/>
          <w:iCs/>
        </w:rPr>
        <w:t>-</w:t>
      </w:r>
      <w:r w:rsidRPr="00FF05FA">
        <w:rPr>
          <w:rStyle w:val="a5"/>
        </w:rPr>
        <w:t xml:space="preserve"> Опишите словами, в чём это видно, заметно. </w:t>
      </w:r>
    </w:p>
    <w:p w:rsidR="009B7A05" w:rsidRPr="00FF05FA" w:rsidRDefault="009B7A05" w:rsidP="00FF05FA">
      <w:pPr>
        <w:pStyle w:val="a9"/>
        <w:tabs>
          <w:tab w:val="left" w:pos="6480"/>
        </w:tabs>
        <w:rPr>
          <w:rStyle w:val="a5"/>
        </w:rPr>
      </w:pPr>
      <w:r w:rsidRPr="00FF05FA">
        <w:rPr>
          <w:rStyle w:val="a5"/>
        </w:rPr>
        <w:t>- Обратите внимание на фон картины. Какой он: тёмный или светлый?</w:t>
      </w:r>
    </w:p>
    <w:p w:rsidR="009B7A05" w:rsidRPr="00FF05FA" w:rsidRDefault="009B7A05" w:rsidP="00FF05FA">
      <w:pPr>
        <w:pStyle w:val="a9"/>
        <w:tabs>
          <w:tab w:val="left" w:pos="6480"/>
        </w:tabs>
        <w:rPr>
          <w:rStyle w:val="a5"/>
        </w:rPr>
      </w:pPr>
      <w:r w:rsidRPr="00FF05FA">
        <w:rPr>
          <w:rStyle w:val="a5"/>
          <w:i/>
          <w:iCs/>
        </w:rPr>
        <w:t>-</w:t>
      </w:r>
      <w:r w:rsidRPr="00FF05FA">
        <w:rPr>
          <w:rStyle w:val="a5"/>
        </w:rPr>
        <w:t> Какой цвет здесь главный и почему? (</w:t>
      </w:r>
      <w:r w:rsidRPr="00FF05FA">
        <w:rPr>
          <w:rStyle w:val="a5"/>
          <w:i/>
          <w:iCs/>
        </w:rPr>
        <w:t>розовый – он везде: на земле, в небе, на веточках деревьев; он помогает ощутить красоту природы, свежесть, праздник первого снега)</w:t>
      </w:r>
    </w:p>
    <w:p w:rsidR="009B7A05" w:rsidRPr="00FF05FA" w:rsidRDefault="009B7A05" w:rsidP="00FF05FA">
      <w:pPr>
        <w:pStyle w:val="a9"/>
        <w:tabs>
          <w:tab w:val="left" w:pos="6480"/>
        </w:tabs>
        <w:rPr>
          <w:rStyle w:val="a5"/>
        </w:rPr>
      </w:pPr>
      <w:r w:rsidRPr="00FF05FA">
        <w:rPr>
          <w:rStyle w:val="a5"/>
          <w:i/>
          <w:iCs/>
        </w:rPr>
        <w:t>-</w:t>
      </w:r>
      <w:r w:rsidRPr="00FF05FA">
        <w:rPr>
          <w:rStyle w:val="a5"/>
        </w:rPr>
        <w:t> Почему Пластов нарисовал часть берёзы, а не всё дерево</w:t>
      </w:r>
      <w:r w:rsidRPr="00FF05FA">
        <w:rPr>
          <w:rStyle w:val="a5"/>
          <w:i/>
          <w:iCs/>
        </w:rPr>
        <w:t>? (берёза – часть зимнего пейзажа, дети и их настроение – главная, важная деталь в сюжете)</w:t>
      </w:r>
    </w:p>
    <w:p w:rsidR="009B7A05" w:rsidRPr="00FF05FA" w:rsidRDefault="009B7A05" w:rsidP="00FF05FA">
      <w:pPr>
        <w:pStyle w:val="a9"/>
        <w:tabs>
          <w:tab w:val="left" w:pos="6480"/>
        </w:tabs>
        <w:rPr>
          <w:rStyle w:val="a5"/>
        </w:rPr>
      </w:pPr>
      <w:r w:rsidRPr="00FF05FA">
        <w:rPr>
          <w:rStyle w:val="a5"/>
        </w:rPr>
        <w:t>- Почему картина нарисована вертикально? </w:t>
      </w:r>
    </w:p>
    <w:p w:rsidR="009B7A05" w:rsidRPr="00FF05FA" w:rsidRDefault="009B7A05" w:rsidP="00FF05FA">
      <w:pPr>
        <w:pStyle w:val="a9"/>
        <w:tabs>
          <w:tab w:val="left" w:pos="6480"/>
        </w:tabs>
        <w:rPr>
          <w:rStyle w:val="a5"/>
        </w:rPr>
      </w:pPr>
      <w:r w:rsidRPr="00FF05FA">
        <w:rPr>
          <w:rStyle w:val="a5"/>
        </w:rPr>
        <w:t>- Почему дети вышли смотреть на первый снег и почему девочка с улыбкой смотрит на небо, с которого падают снежинки, а мальчик – в сторону улицы оценивающим взглядом?</w:t>
      </w:r>
    </w:p>
    <w:p w:rsidR="009B7A05" w:rsidRPr="00FF05FA" w:rsidRDefault="009B7A05" w:rsidP="00FF05FA">
      <w:pPr>
        <w:pStyle w:val="a9"/>
        <w:tabs>
          <w:tab w:val="left" w:pos="6480"/>
        </w:tabs>
        <w:rPr>
          <w:rStyle w:val="a5"/>
        </w:rPr>
      </w:pPr>
      <w:r w:rsidRPr="00FF05FA">
        <w:rPr>
          <w:rStyle w:val="a5"/>
          <w:sz w:val="22"/>
          <w:szCs w:val="22"/>
        </w:rPr>
        <w:t>VI. Подведение итогов.</w:t>
      </w:r>
    </w:p>
    <w:p w:rsidR="009B7A05" w:rsidRPr="00FF05FA" w:rsidRDefault="009B7A05" w:rsidP="00FF05FA">
      <w:pPr>
        <w:pStyle w:val="a9"/>
        <w:tabs>
          <w:tab w:val="left" w:pos="6480"/>
        </w:tabs>
        <w:rPr>
          <w:rStyle w:val="a5"/>
        </w:rPr>
      </w:pPr>
      <w:r w:rsidRPr="00FF05FA">
        <w:rPr>
          <w:rStyle w:val="a5"/>
        </w:rPr>
        <w:t>- Какого же цвета снег? От чего зависит цвет снега на картинах? </w:t>
      </w:r>
    </w:p>
    <w:p w:rsidR="009B7A05" w:rsidRPr="00011FCD" w:rsidRDefault="009B7A05" w:rsidP="00FF05FA">
      <w:pPr>
        <w:pStyle w:val="a9"/>
        <w:tabs>
          <w:tab w:val="left" w:pos="6480"/>
        </w:tabs>
        <w:rPr>
          <w:rStyle w:val="a5"/>
        </w:rPr>
      </w:pPr>
      <w:r w:rsidRPr="00FF05FA">
        <w:rPr>
          <w:rStyle w:val="a5"/>
        </w:rPr>
        <w:lastRenderedPageBreak/>
        <w:t> </w:t>
      </w:r>
      <w:r w:rsidRPr="00FF05FA">
        <w:rPr>
          <w:rStyle w:val="a5"/>
          <w:b w:val="0"/>
        </w:rPr>
        <w:t>План</w:t>
      </w:r>
    </w:p>
    <w:p w:rsidR="00011FCD" w:rsidRDefault="009B7A05" w:rsidP="00FF05FA">
      <w:pPr>
        <w:pStyle w:val="a9"/>
        <w:tabs>
          <w:tab w:val="left" w:pos="6480"/>
        </w:tabs>
        <w:rPr>
          <w:rStyle w:val="a5"/>
        </w:rPr>
      </w:pPr>
      <w:r w:rsidRPr="00FF05FA">
        <w:rPr>
          <w:rStyle w:val="a5"/>
          <w:i/>
          <w:iCs/>
        </w:rPr>
        <w:t>1. Первый день зимы.</w:t>
      </w:r>
    </w:p>
    <w:p w:rsidR="009B7A05" w:rsidRPr="00FF05FA" w:rsidRDefault="009B7A05" w:rsidP="00FF05FA">
      <w:pPr>
        <w:pStyle w:val="a9"/>
        <w:tabs>
          <w:tab w:val="left" w:pos="6480"/>
        </w:tabs>
        <w:rPr>
          <w:rStyle w:val="a5"/>
        </w:rPr>
      </w:pPr>
      <w:r w:rsidRPr="00FF05FA">
        <w:rPr>
          <w:rStyle w:val="a5"/>
          <w:i/>
          <w:iCs/>
        </w:rPr>
        <w:t>2. Радость детей.</w:t>
      </w:r>
    </w:p>
    <w:p w:rsidR="009B7A05" w:rsidRPr="00FF05FA" w:rsidRDefault="009B7A05" w:rsidP="00FF05FA">
      <w:pPr>
        <w:pStyle w:val="a9"/>
        <w:tabs>
          <w:tab w:val="left" w:pos="6480"/>
        </w:tabs>
        <w:rPr>
          <w:rStyle w:val="a5"/>
        </w:rPr>
      </w:pPr>
      <w:r w:rsidRPr="00FF05FA">
        <w:rPr>
          <w:rStyle w:val="a5"/>
          <w:i/>
          <w:iCs/>
        </w:rPr>
        <w:t>3. Цвет и настроение картины.</w:t>
      </w:r>
    </w:p>
    <w:p w:rsidR="009B7A05" w:rsidRPr="00FF05FA" w:rsidRDefault="009B7A05" w:rsidP="00FF05FA">
      <w:pPr>
        <w:pStyle w:val="a9"/>
        <w:tabs>
          <w:tab w:val="left" w:pos="6480"/>
        </w:tabs>
        <w:rPr>
          <w:rStyle w:val="a5"/>
        </w:rPr>
      </w:pPr>
      <w:r w:rsidRPr="00FF05FA">
        <w:rPr>
          <w:rStyle w:val="a5"/>
          <w:i/>
          <w:iCs/>
        </w:rPr>
        <w:t>4. Моё отношение к картине.</w:t>
      </w:r>
    </w:p>
    <w:p w:rsidR="009B7A05" w:rsidRPr="00FF05FA" w:rsidRDefault="009B7A05" w:rsidP="00FF05FA">
      <w:pPr>
        <w:pStyle w:val="a9"/>
        <w:tabs>
          <w:tab w:val="left" w:pos="6480"/>
        </w:tabs>
        <w:rPr>
          <w:rStyle w:val="a5"/>
        </w:rPr>
      </w:pPr>
      <w:r w:rsidRPr="00FF05FA">
        <w:rPr>
          <w:rStyle w:val="a5"/>
          <w:sz w:val="22"/>
          <w:szCs w:val="22"/>
        </w:rPr>
        <w:t xml:space="preserve">VII. Рефлексия. </w:t>
      </w:r>
    </w:p>
    <w:p w:rsidR="009B7A05" w:rsidRPr="00FF05FA" w:rsidRDefault="009B7A05" w:rsidP="00FF05FA">
      <w:pPr>
        <w:pStyle w:val="a9"/>
        <w:tabs>
          <w:tab w:val="left" w:pos="6480"/>
        </w:tabs>
        <w:rPr>
          <w:rStyle w:val="a5"/>
        </w:rPr>
      </w:pPr>
      <w:r w:rsidRPr="00FF05FA">
        <w:rPr>
          <w:rStyle w:val="a5"/>
        </w:rPr>
        <w:t>Звучит вальс Свиридова «Метель».</w:t>
      </w:r>
    </w:p>
    <w:p w:rsidR="009B7A05" w:rsidRPr="00FF05FA" w:rsidRDefault="009B7A05" w:rsidP="00FF05FA">
      <w:pPr>
        <w:pStyle w:val="a9"/>
        <w:tabs>
          <w:tab w:val="left" w:pos="6480"/>
        </w:tabs>
        <w:rPr>
          <w:rStyle w:val="a5"/>
        </w:rPr>
      </w:pPr>
      <w:r w:rsidRPr="00FF05FA">
        <w:rPr>
          <w:rStyle w:val="a5"/>
          <w:sz w:val="22"/>
          <w:szCs w:val="22"/>
        </w:rPr>
        <w:t>(из дневников Аркадия Пластова)</w:t>
      </w:r>
    </w:p>
    <w:p w:rsidR="009B7A05" w:rsidRPr="00FF05FA" w:rsidRDefault="009B7A05" w:rsidP="00FF05FA">
      <w:pPr>
        <w:pStyle w:val="a9"/>
        <w:tabs>
          <w:tab w:val="left" w:pos="6480"/>
        </w:tabs>
        <w:rPr>
          <w:rStyle w:val="a5"/>
          <w:b w:val="0"/>
        </w:rPr>
      </w:pPr>
      <w:r w:rsidRPr="00011FCD">
        <w:rPr>
          <w:rStyle w:val="a5"/>
          <w:bCs w:val="0"/>
          <w:iCs/>
        </w:rPr>
        <w:t>VIII. Домашнее задание:</w:t>
      </w:r>
      <w:r w:rsidRPr="00FF05FA">
        <w:rPr>
          <w:rStyle w:val="a5"/>
          <w:b w:val="0"/>
          <w:bCs w:val="0"/>
          <w:i/>
          <w:iCs/>
        </w:rPr>
        <w:t xml:space="preserve"> написать сочинение на тему: «Какого цвета снег?»</w:t>
      </w:r>
    </w:p>
    <w:p w:rsidR="00A0117B" w:rsidRPr="00FF05FA" w:rsidRDefault="00A0117B" w:rsidP="00FF05FA">
      <w:pPr>
        <w:pStyle w:val="a9"/>
        <w:tabs>
          <w:tab w:val="left" w:pos="6480"/>
        </w:tabs>
        <w:rPr>
          <w:rStyle w:val="a5"/>
        </w:rPr>
      </w:pPr>
    </w:p>
    <w:sectPr w:rsidR="00A0117B" w:rsidRPr="00FF05FA" w:rsidSect="003334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70CCA"/>
    <w:multiLevelType w:val="multilevel"/>
    <w:tmpl w:val="B8B0D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CF1474"/>
    <w:multiLevelType w:val="hybridMultilevel"/>
    <w:tmpl w:val="2192578A"/>
    <w:lvl w:ilvl="0" w:tplc="BF5E22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412A0"/>
    <w:multiLevelType w:val="multilevel"/>
    <w:tmpl w:val="3B4BEA1F"/>
    <w:lvl w:ilvl="0">
      <w:numFmt w:val="bullet"/>
      <w:lvlText w:val="§"/>
      <w:lvlJc w:val="left"/>
      <w:pPr>
        <w:tabs>
          <w:tab w:val="num" w:pos="570"/>
        </w:tabs>
        <w:ind w:left="0" w:firstLine="360"/>
      </w:pPr>
      <w:rPr>
        <w:rFonts w:ascii="Wingdings" w:hAnsi="Wingdings" w:cs="Wingdings"/>
        <w:sz w:val="22"/>
        <w:szCs w:val="22"/>
      </w:rPr>
    </w:lvl>
    <w:lvl w:ilvl="1"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400"/>
        </w:tabs>
        <w:ind w:left="540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  <w:sz w:val="24"/>
        <w:szCs w:val="24"/>
      </w:rPr>
    </w:lvl>
  </w:abstractNum>
  <w:abstractNum w:abstractNumId="3">
    <w:nsid w:val="35A23799"/>
    <w:multiLevelType w:val="multilevel"/>
    <w:tmpl w:val="4C782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C4026FE"/>
    <w:multiLevelType w:val="hybridMultilevel"/>
    <w:tmpl w:val="203AC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986321"/>
    <w:multiLevelType w:val="multilevel"/>
    <w:tmpl w:val="507E5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2BB3D13"/>
    <w:multiLevelType w:val="hybridMultilevel"/>
    <w:tmpl w:val="2A7C47F2"/>
    <w:lvl w:ilvl="0" w:tplc="3DCAD49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6A7C29"/>
    <w:multiLevelType w:val="multilevel"/>
    <w:tmpl w:val="4D2E5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E04879"/>
    <w:multiLevelType w:val="hybridMultilevel"/>
    <w:tmpl w:val="14E01B08"/>
    <w:lvl w:ilvl="0" w:tplc="870C63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4A1662"/>
    <w:multiLevelType w:val="multilevel"/>
    <w:tmpl w:val="ADB8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2"/>
  </w:compat>
  <w:rsids>
    <w:rsidRoot w:val="00E13561"/>
    <w:rsid w:val="0000029B"/>
    <w:rsid w:val="00000B45"/>
    <w:rsid w:val="000036CA"/>
    <w:rsid w:val="00004FEE"/>
    <w:rsid w:val="00005577"/>
    <w:rsid w:val="000079C8"/>
    <w:rsid w:val="00010109"/>
    <w:rsid w:val="00010C70"/>
    <w:rsid w:val="00011FB2"/>
    <w:rsid w:val="00011FCD"/>
    <w:rsid w:val="00013B6B"/>
    <w:rsid w:val="000161F2"/>
    <w:rsid w:val="00017384"/>
    <w:rsid w:val="000175A7"/>
    <w:rsid w:val="000223B4"/>
    <w:rsid w:val="00025043"/>
    <w:rsid w:val="00027ED9"/>
    <w:rsid w:val="00032FF2"/>
    <w:rsid w:val="00033410"/>
    <w:rsid w:val="00034994"/>
    <w:rsid w:val="0003507E"/>
    <w:rsid w:val="000350D2"/>
    <w:rsid w:val="0003564D"/>
    <w:rsid w:val="00035AC8"/>
    <w:rsid w:val="000412F6"/>
    <w:rsid w:val="000429FF"/>
    <w:rsid w:val="00043994"/>
    <w:rsid w:val="000439E1"/>
    <w:rsid w:val="00046730"/>
    <w:rsid w:val="0005012E"/>
    <w:rsid w:val="000502DE"/>
    <w:rsid w:val="00050FD9"/>
    <w:rsid w:val="0005582B"/>
    <w:rsid w:val="00055EEF"/>
    <w:rsid w:val="00056A1B"/>
    <w:rsid w:val="00063504"/>
    <w:rsid w:val="000658FA"/>
    <w:rsid w:val="000670F0"/>
    <w:rsid w:val="000707D3"/>
    <w:rsid w:val="00070EFC"/>
    <w:rsid w:val="000730D2"/>
    <w:rsid w:val="000745A2"/>
    <w:rsid w:val="00077FD6"/>
    <w:rsid w:val="000808C0"/>
    <w:rsid w:val="0008319A"/>
    <w:rsid w:val="00084EF3"/>
    <w:rsid w:val="0008540E"/>
    <w:rsid w:val="000864A2"/>
    <w:rsid w:val="00087A22"/>
    <w:rsid w:val="00090F74"/>
    <w:rsid w:val="0009137C"/>
    <w:rsid w:val="000915CE"/>
    <w:rsid w:val="000925A7"/>
    <w:rsid w:val="00093E39"/>
    <w:rsid w:val="00094D9A"/>
    <w:rsid w:val="0009733D"/>
    <w:rsid w:val="000A04FC"/>
    <w:rsid w:val="000A137B"/>
    <w:rsid w:val="000A5050"/>
    <w:rsid w:val="000A57A2"/>
    <w:rsid w:val="000A6364"/>
    <w:rsid w:val="000A66F7"/>
    <w:rsid w:val="000B0212"/>
    <w:rsid w:val="000B115E"/>
    <w:rsid w:val="000B1D58"/>
    <w:rsid w:val="000B73C8"/>
    <w:rsid w:val="000C1ACA"/>
    <w:rsid w:val="000C1F05"/>
    <w:rsid w:val="000C2A42"/>
    <w:rsid w:val="000C4AFC"/>
    <w:rsid w:val="000C6081"/>
    <w:rsid w:val="000C642E"/>
    <w:rsid w:val="000D23ED"/>
    <w:rsid w:val="000D278E"/>
    <w:rsid w:val="000D3E60"/>
    <w:rsid w:val="000D42F3"/>
    <w:rsid w:val="000D4305"/>
    <w:rsid w:val="000D53F0"/>
    <w:rsid w:val="000D7111"/>
    <w:rsid w:val="000E31D2"/>
    <w:rsid w:val="000E70B8"/>
    <w:rsid w:val="000E7882"/>
    <w:rsid w:val="000F0290"/>
    <w:rsid w:val="000F0934"/>
    <w:rsid w:val="000F27AB"/>
    <w:rsid w:val="000F29EB"/>
    <w:rsid w:val="000F33D1"/>
    <w:rsid w:val="000F3FC9"/>
    <w:rsid w:val="000F560A"/>
    <w:rsid w:val="000F73B0"/>
    <w:rsid w:val="00101B6C"/>
    <w:rsid w:val="001030FB"/>
    <w:rsid w:val="00105D3C"/>
    <w:rsid w:val="00107A17"/>
    <w:rsid w:val="00107D9F"/>
    <w:rsid w:val="001109FE"/>
    <w:rsid w:val="00110D94"/>
    <w:rsid w:val="0011152F"/>
    <w:rsid w:val="00112EDC"/>
    <w:rsid w:val="00113236"/>
    <w:rsid w:val="0011432F"/>
    <w:rsid w:val="00116536"/>
    <w:rsid w:val="00120EE9"/>
    <w:rsid w:val="00123842"/>
    <w:rsid w:val="00123F3A"/>
    <w:rsid w:val="00124519"/>
    <w:rsid w:val="00132A6B"/>
    <w:rsid w:val="00132BDB"/>
    <w:rsid w:val="00136412"/>
    <w:rsid w:val="00137605"/>
    <w:rsid w:val="00137A47"/>
    <w:rsid w:val="00141763"/>
    <w:rsid w:val="00142A29"/>
    <w:rsid w:val="001431CA"/>
    <w:rsid w:val="00145267"/>
    <w:rsid w:val="00145958"/>
    <w:rsid w:val="00146C75"/>
    <w:rsid w:val="001472CF"/>
    <w:rsid w:val="00153284"/>
    <w:rsid w:val="00154377"/>
    <w:rsid w:val="00155FAC"/>
    <w:rsid w:val="00156216"/>
    <w:rsid w:val="00156A61"/>
    <w:rsid w:val="00163B12"/>
    <w:rsid w:val="0016481F"/>
    <w:rsid w:val="001651DD"/>
    <w:rsid w:val="00165B55"/>
    <w:rsid w:val="00167BB6"/>
    <w:rsid w:val="00172295"/>
    <w:rsid w:val="0017414C"/>
    <w:rsid w:val="00174BFC"/>
    <w:rsid w:val="0017649D"/>
    <w:rsid w:val="00180E9F"/>
    <w:rsid w:val="001868E7"/>
    <w:rsid w:val="001922A1"/>
    <w:rsid w:val="00192FF2"/>
    <w:rsid w:val="00193513"/>
    <w:rsid w:val="0019366B"/>
    <w:rsid w:val="00194AB8"/>
    <w:rsid w:val="00195444"/>
    <w:rsid w:val="001A031B"/>
    <w:rsid w:val="001A0A2F"/>
    <w:rsid w:val="001A17EF"/>
    <w:rsid w:val="001A1FBE"/>
    <w:rsid w:val="001A2631"/>
    <w:rsid w:val="001B2C08"/>
    <w:rsid w:val="001B31B0"/>
    <w:rsid w:val="001B3A54"/>
    <w:rsid w:val="001B64F8"/>
    <w:rsid w:val="001C0FEC"/>
    <w:rsid w:val="001C180B"/>
    <w:rsid w:val="001C1B66"/>
    <w:rsid w:val="001C21CA"/>
    <w:rsid w:val="001C6EDE"/>
    <w:rsid w:val="001C703B"/>
    <w:rsid w:val="001C734F"/>
    <w:rsid w:val="001D082F"/>
    <w:rsid w:val="001D29BE"/>
    <w:rsid w:val="001D3CE1"/>
    <w:rsid w:val="001D70AA"/>
    <w:rsid w:val="001D70D8"/>
    <w:rsid w:val="001E1EF9"/>
    <w:rsid w:val="001E6E6E"/>
    <w:rsid w:val="001F44AD"/>
    <w:rsid w:val="001F60CC"/>
    <w:rsid w:val="001F6C40"/>
    <w:rsid w:val="001F6DB5"/>
    <w:rsid w:val="001F737E"/>
    <w:rsid w:val="00200451"/>
    <w:rsid w:val="002017EF"/>
    <w:rsid w:val="00204E91"/>
    <w:rsid w:val="0020525E"/>
    <w:rsid w:val="002127B1"/>
    <w:rsid w:val="002137F0"/>
    <w:rsid w:val="00214498"/>
    <w:rsid w:val="0021519A"/>
    <w:rsid w:val="0021642A"/>
    <w:rsid w:val="00217955"/>
    <w:rsid w:val="00221232"/>
    <w:rsid w:val="00222156"/>
    <w:rsid w:val="002232AE"/>
    <w:rsid w:val="0022354B"/>
    <w:rsid w:val="002247A9"/>
    <w:rsid w:val="00225D9B"/>
    <w:rsid w:val="002266C3"/>
    <w:rsid w:val="0022787B"/>
    <w:rsid w:val="0023412D"/>
    <w:rsid w:val="002352E2"/>
    <w:rsid w:val="00237CFB"/>
    <w:rsid w:val="0024042C"/>
    <w:rsid w:val="00241A98"/>
    <w:rsid w:val="002443D8"/>
    <w:rsid w:val="0024587F"/>
    <w:rsid w:val="002477D1"/>
    <w:rsid w:val="0024783D"/>
    <w:rsid w:val="002508B5"/>
    <w:rsid w:val="00250BB1"/>
    <w:rsid w:val="00251D6C"/>
    <w:rsid w:val="0025303C"/>
    <w:rsid w:val="0025328A"/>
    <w:rsid w:val="0025480A"/>
    <w:rsid w:val="00254C2A"/>
    <w:rsid w:val="00254D8B"/>
    <w:rsid w:val="0026020A"/>
    <w:rsid w:val="00260331"/>
    <w:rsid w:val="002604B1"/>
    <w:rsid w:val="002612C2"/>
    <w:rsid w:val="00261882"/>
    <w:rsid w:val="00261F4C"/>
    <w:rsid w:val="0026260D"/>
    <w:rsid w:val="0027151F"/>
    <w:rsid w:val="00271B54"/>
    <w:rsid w:val="00272683"/>
    <w:rsid w:val="00273143"/>
    <w:rsid w:val="00273320"/>
    <w:rsid w:val="00274640"/>
    <w:rsid w:val="00276EDD"/>
    <w:rsid w:val="00277079"/>
    <w:rsid w:val="00281B33"/>
    <w:rsid w:val="00284200"/>
    <w:rsid w:val="00284A90"/>
    <w:rsid w:val="00285D4A"/>
    <w:rsid w:val="00285F13"/>
    <w:rsid w:val="002867C8"/>
    <w:rsid w:val="002900DE"/>
    <w:rsid w:val="002902A6"/>
    <w:rsid w:val="00290AA3"/>
    <w:rsid w:val="00290DF2"/>
    <w:rsid w:val="00292306"/>
    <w:rsid w:val="0029249B"/>
    <w:rsid w:val="00292C51"/>
    <w:rsid w:val="00295530"/>
    <w:rsid w:val="002955B4"/>
    <w:rsid w:val="00296309"/>
    <w:rsid w:val="00296A80"/>
    <w:rsid w:val="00296D78"/>
    <w:rsid w:val="00296FD7"/>
    <w:rsid w:val="002977B1"/>
    <w:rsid w:val="002A01E5"/>
    <w:rsid w:val="002A13B5"/>
    <w:rsid w:val="002A1810"/>
    <w:rsid w:val="002A185E"/>
    <w:rsid w:val="002A3722"/>
    <w:rsid w:val="002A4056"/>
    <w:rsid w:val="002A4288"/>
    <w:rsid w:val="002B01DE"/>
    <w:rsid w:val="002B19C1"/>
    <w:rsid w:val="002B1DC0"/>
    <w:rsid w:val="002B30CA"/>
    <w:rsid w:val="002B482A"/>
    <w:rsid w:val="002B6630"/>
    <w:rsid w:val="002B71A3"/>
    <w:rsid w:val="002C26DD"/>
    <w:rsid w:val="002C362A"/>
    <w:rsid w:val="002C486A"/>
    <w:rsid w:val="002C4B6F"/>
    <w:rsid w:val="002C7200"/>
    <w:rsid w:val="002D0913"/>
    <w:rsid w:val="002D15AE"/>
    <w:rsid w:val="002D186B"/>
    <w:rsid w:val="002D3916"/>
    <w:rsid w:val="002D3E47"/>
    <w:rsid w:val="002D4752"/>
    <w:rsid w:val="002D69C5"/>
    <w:rsid w:val="002D740E"/>
    <w:rsid w:val="002E1387"/>
    <w:rsid w:val="002E288E"/>
    <w:rsid w:val="002E4190"/>
    <w:rsid w:val="002E524A"/>
    <w:rsid w:val="002E55A6"/>
    <w:rsid w:val="002E7188"/>
    <w:rsid w:val="002F19B7"/>
    <w:rsid w:val="002F2900"/>
    <w:rsid w:val="002F34A9"/>
    <w:rsid w:val="002F4331"/>
    <w:rsid w:val="002F4BB0"/>
    <w:rsid w:val="002F702D"/>
    <w:rsid w:val="002F7062"/>
    <w:rsid w:val="00300857"/>
    <w:rsid w:val="00301FD1"/>
    <w:rsid w:val="003037E2"/>
    <w:rsid w:val="003065C9"/>
    <w:rsid w:val="0031328B"/>
    <w:rsid w:val="00315055"/>
    <w:rsid w:val="00317734"/>
    <w:rsid w:val="003177A0"/>
    <w:rsid w:val="00317C31"/>
    <w:rsid w:val="00317C6F"/>
    <w:rsid w:val="00320E1D"/>
    <w:rsid w:val="00322407"/>
    <w:rsid w:val="00323908"/>
    <w:rsid w:val="003240AC"/>
    <w:rsid w:val="00330D75"/>
    <w:rsid w:val="003333DE"/>
    <w:rsid w:val="003334C3"/>
    <w:rsid w:val="0033496D"/>
    <w:rsid w:val="00335780"/>
    <w:rsid w:val="00335AAE"/>
    <w:rsid w:val="0033627C"/>
    <w:rsid w:val="003378BB"/>
    <w:rsid w:val="003411CE"/>
    <w:rsid w:val="003421BF"/>
    <w:rsid w:val="00343A2B"/>
    <w:rsid w:val="003449A1"/>
    <w:rsid w:val="003456CA"/>
    <w:rsid w:val="00347512"/>
    <w:rsid w:val="003502E3"/>
    <w:rsid w:val="00352140"/>
    <w:rsid w:val="0035393C"/>
    <w:rsid w:val="0035465F"/>
    <w:rsid w:val="00354F35"/>
    <w:rsid w:val="003572CC"/>
    <w:rsid w:val="0035787D"/>
    <w:rsid w:val="00360B96"/>
    <w:rsid w:val="0036641C"/>
    <w:rsid w:val="00366847"/>
    <w:rsid w:val="00370A2F"/>
    <w:rsid w:val="0037121E"/>
    <w:rsid w:val="00371595"/>
    <w:rsid w:val="00371EE5"/>
    <w:rsid w:val="00376531"/>
    <w:rsid w:val="00376CF2"/>
    <w:rsid w:val="003803B8"/>
    <w:rsid w:val="00381AD5"/>
    <w:rsid w:val="003822DA"/>
    <w:rsid w:val="003828BD"/>
    <w:rsid w:val="00383393"/>
    <w:rsid w:val="00386478"/>
    <w:rsid w:val="00386629"/>
    <w:rsid w:val="003916B8"/>
    <w:rsid w:val="00392732"/>
    <w:rsid w:val="00392C4F"/>
    <w:rsid w:val="003934EC"/>
    <w:rsid w:val="003A02EA"/>
    <w:rsid w:val="003A0831"/>
    <w:rsid w:val="003A4CDD"/>
    <w:rsid w:val="003A596D"/>
    <w:rsid w:val="003A5D7A"/>
    <w:rsid w:val="003A5DB4"/>
    <w:rsid w:val="003B16C8"/>
    <w:rsid w:val="003B20C3"/>
    <w:rsid w:val="003B2B98"/>
    <w:rsid w:val="003B2DC6"/>
    <w:rsid w:val="003B3EA8"/>
    <w:rsid w:val="003B400E"/>
    <w:rsid w:val="003B4880"/>
    <w:rsid w:val="003B55C7"/>
    <w:rsid w:val="003B79A8"/>
    <w:rsid w:val="003C03FD"/>
    <w:rsid w:val="003C1F42"/>
    <w:rsid w:val="003C2464"/>
    <w:rsid w:val="003C5E67"/>
    <w:rsid w:val="003D138C"/>
    <w:rsid w:val="003D13B8"/>
    <w:rsid w:val="003D145F"/>
    <w:rsid w:val="003D22F6"/>
    <w:rsid w:val="003D3C1E"/>
    <w:rsid w:val="003D69C8"/>
    <w:rsid w:val="003D7930"/>
    <w:rsid w:val="003E0E63"/>
    <w:rsid w:val="003E183D"/>
    <w:rsid w:val="003E37F2"/>
    <w:rsid w:val="003E73CF"/>
    <w:rsid w:val="003F194A"/>
    <w:rsid w:val="003F2FF3"/>
    <w:rsid w:val="003F3957"/>
    <w:rsid w:val="003F3DB2"/>
    <w:rsid w:val="003F41E8"/>
    <w:rsid w:val="003F50CB"/>
    <w:rsid w:val="003F571A"/>
    <w:rsid w:val="003F778A"/>
    <w:rsid w:val="00401264"/>
    <w:rsid w:val="004023A1"/>
    <w:rsid w:val="00404266"/>
    <w:rsid w:val="00406A61"/>
    <w:rsid w:val="00406F20"/>
    <w:rsid w:val="00410472"/>
    <w:rsid w:val="00411028"/>
    <w:rsid w:val="00412B3F"/>
    <w:rsid w:val="00413178"/>
    <w:rsid w:val="004142EF"/>
    <w:rsid w:val="00415311"/>
    <w:rsid w:val="00415843"/>
    <w:rsid w:val="004175E8"/>
    <w:rsid w:val="00421E4C"/>
    <w:rsid w:val="004237AB"/>
    <w:rsid w:val="0042522F"/>
    <w:rsid w:val="004270EB"/>
    <w:rsid w:val="00427425"/>
    <w:rsid w:val="00427F64"/>
    <w:rsid w:val="004321BA"/>
    <w:rsid w:val="004329A6"/>
    <w:rsid w:val="00434380"/>
    <w:rsid w:val="004346D6"/>
    <w:rsid w:val="00435A07"/>
    <w:rsid w:val="00440279"/>
    <w:rsid w:val="00440E37"/>
    <w:rsid w:val="00442AD3"/>
    <w:rsid w:val="00442E59"/>
    <w:rsid w:val="00443F94"/>
    <w:rsid w:val="0045047A"/>
    <w:rsid w:val="00450FFE"/>
    <w:rsid w:val="00453FC3"/>
    <w:rsid w:val="00454567"/>
    <w:rsid w:val="00454C93"/>
    <w:rsid w:val="00461BA0"/>
    <w:rsid w:val="00462B42"/>
    <w:rsid w:val="0046797E"/>
    <w:rsid w:val="00470BC4"/>
    <w:rsid w:val="00472962"/>
    <w:rsid w:val="00472CE7"/>
    <w:rsid w:val="0047342C"/>
    <w:rsid w:val="00475126"/>
    <w:rsid w:val="004763CA"/>
    <w:rsid w:val="00481D95"/>
    <w:rsid w:val="0048513D"/>
    <w:rsid w:val="00485A0D"/>
    <w:rsid w:val="00491F1B"/>
    <w:rsid w:val="004929A3"/>
    <w:rsid w:val="00492B12"/>
    <w:rsid w:val="004944C5"/>
    <w:rsid w:val="00496A77"/>
    <w:rsid w:val="004A1049"/>
    <w:rsid w:val="004A1863"/>
    <w:rsid w:val="004A2328"/>
    <w:rsid w:val="004A6052"/>
    <w:rsid w:val="004B32D8"/>
    <w:rsid w:val="004B4E3B"/>
    <w:rsid w:val="004B670E"/>
    <w:rsid w:val="004B7B45"/>
    <w:rsid w:val="004C0ACC"/>
    <w:rsid w:val="004C0F45"/>
    <w:rsid w:val="004C2583"/>
    <w:rsid w:val="004C41AE"/>
    <w:rsid w:val="004C4500"/>
    <w:rsid w:val="004C46F3"/>
    <w:rsid w:val="004C769A"/>
    <w:rsid w:val="004D1E8F"/>
    <w:rsid w:val="004D2A6E"/>
    <w:rsid w:val="004D3955"/>
    <w:rsid w:val="004D3A24"/>
    <w:rsid w:val="004D4955"/>
    <w:rsid w:val="004D73C7"/>
    <w:rsid w:val="004E0002"/>
    <w:rsid w:val="004E0088"/>
    <w:rsid w:val="004E561F"/>
    <w:rsid w:val="004E63AB"/>
    <w:rsid w:val="004E718B"/>
    <w:rsid w:val="004E7301"/>
    <w:rsid w:val="004E7FFC"/>
    <w:rsid w:val="004F2729"/>
    <w:rsid w:val="004F32E1"/>
    <w:rsid w:val="004F3D1E"/>
    <w:rsid w:val="004F3FF8"/>
    <w:rsid w:val="004F44FD"/>
    <w:rsid w:val="004F4E11"/>
    <w:rsid w:val="004F5082"/>
    <w:rsid w:val="004F56F2"/>
    <w:rsid w:val="004F59F8"/>
    <w:rsid w:val="004F60F0"/>
    <w:rsid w:val="0050486F"/>
    <w:rsid w:val="00506701"/>
    <w:rsid w:val="00511637"/>
    <w:rsid w:val="005116E4"/>
    <w:rsid w:val="00512DD2"/>
    <w:rsid w:val="0051391D"/>
    <w:rsid w:val="00513A9D"/>
    <w:rsid w:val="005154E7"/>
    <w:rsid w:val="00517BDC"/>
    <w:rsid w:val="00517C87"/>
    <w:rsid w:val="00523C0A"/>
    <w:rsid w:val="00523C16"/>
    <w:rsid w:val="00524869"/>
    <w:rsid w:val="00525050"/>
    <w:rsid w:val="0052713A"/>
    <w:rsid w:val="00527203"/>
    <w:rsid w:val="00527C40"/>
    <w:rsid w:val="00527D67"/>
    <w:rsid w:val="00531A6E"/>
    <w:rsid w:val="00531C80"/>
    <w:rsid w:val="005344C8"/>
    <w:rsid w:val="005356A1"/>
    <w:rsid w:val="005361A9"/>
    <w:rsid w:val="0053780D"/>
    <w:rsid w:val="00537940"/>
    <w:rsid w:val="00537BBD"/>
    <w:rsid w:val="00542AFF"/>
    <w:rsid w:val="00542D7B"/>
    <w:rsid w:val="005475F5"/>
    <w:rsid w:val="00553264"/>
    <w:rsid w:val="00555FC1"/>
    <w:rsid w:val="00557A41"/>
    <w:rsid w:val="005605EE"/>
    <w:rsid w:val="0056218F"/>
    <w:rsid w:val="00563065"/>
    <w:rsid w:val="0056394D"/>
    <w:rsid w:val="00563A48"/>
    <w:rsid w:val="00565138"/>
    <w:rsid w:val="005709ED"/>
    <w:rsid w:val="005709F9"/>
    <w:rsid w:val="00571E51"/>
    <w:rsid w:val="005750BE"/>
    <w:rsid w:val="00575862"/>
    <w:rsid w:val="005765E2"/>
    <w:rsid w:val="005801EF"/>
    <w:rsid w:val="0058203E"/>
    <w:rsid w:val="00582B21"/>
    <w:rsid w:val="00583401"/>
    <w:rsid w:val="00587A7E"/>
    <w:rsid w:val="00590820"/>
    <w:rsid w:val="0059136B"/>
    <w:rsid w:val="00593666"/>
    <w:rsid w:val="00594570"/>
    <w:rsid w:val="005950AC"/>
    <w:rsid w:val="00595116"/>
    <w:rsid w:val="0059678B"/>
    <w:rsid w:val="005A10FA"/>
    <w:rsid w:val="005A2815"/>
    <w:rsid w:val="005A5E75"/>
    <w:rsid w:val="005A69F3"/>
    <w:rsid w:val="005A6C4F"/>
    <w:rsid w:val="005B0BB0"/>
    <w:rsid w:val="005B3740"/>
    <w:rsid w:val="005B3C66"/>
    <w:rsid w:val="005B5F4E"/>
    <w:rsid w:val="005B62B8"/>
    <w:rsid w:val="005B67D7"/>
    <w:rsid w:val="005B7081"/>
    <w:rsid w:val="005C1C15"/>
    <w:rsid w:val="005C2C94"/>
    <w:rsid w:val="005C31BF"/>
    <w:rsid w:val="005C6497"/>
    <w:rsid w:val="005D368C"/>
    <w:rsid w:val="005D4258"/>
    <w:rsid w:val="005D6CFF"/>
    <w:rsid w:val="005D7A68"/>
    <w:rsid w:val="005E1AD2"/>
    <w:rsid w:val="005E2AF9"/>
    <w:rsid w:val="005E4EB8"/>
    <w:rsid w:val="005F00B5"/>
    <w:rsid w:val="005F20EE"/>
    <w:rsid w:val="005F371B"/>
    <w:rsid w:val="005F5A34"/>
    <w:rsid w:val="005F793F"/>
    <w:rsid w:val="00601F83"/>
    <w:rsid w:val="006028E3"/>
    <w:rsid w:val="0060378B"/>
    <w:rsid w:val="00603AF8"/>
    <w:rsid w:val="00603E2D"/>
    <w:rsid w:val="006057FF"/>
    <w:rsid w:val="00607179"/>
    <w:rsid w:val="00607516"/>
    <w:rsid w:val="00611AA4"/>
    <w:rsid w:val="00611D70"/>
    <w:rsid w:val="00611E5B"/>
    <w:rsid w:val="0061559A"/>
    <w:rsid w:val="00617FD2"/>
    <w:rsid w:val="00620330"/>
    <w:rsid w:val="006205DF"/>
    <w:rsid w:val="00620A56"/>
    <w:rsid w:val="006211BE"/>
    <w:rsid w:val="00621C91"/>
    <w:rsid w:val="00622A7D"/>
    <w:rsid w:val="00624EB3"/>
    <w:rsid w:val="00624FF5"/>
    <w:rsid w:val="0062619C"/>
    <w:rsid w:val="00631CB9"/>
    <w:rsid w:val="006333EE"/>
    <w:rsid w:val="0063368A"/>
    <w:rsid w:val="00633E42"/>
    <w:rsid w:val="006374B1"/>
    <w:rsid w:val="00640081"/>
    <w:rsid w:val="00644E98"/>
    <w:rsid w:val="00645899"/>
    <w:rsid w:val="0065167B"/>
    <w:rsid w:val="00651B55"/>
    <w:rsid w:val="006548CF"/>
    <w:rsid w:val="00654B38"/>
    <w:rsid w:val="006562CD"/>
    <w:rsid w:val="00656CC4"/>
    <w:rsid w:val="00656EC4"/>
    <w:rsid w:val="00660B10"/>
    <w:rsid w:val="00661270"/>
    <w:rsid w:val="00661A5E"/>
    <w:rsid w:val="00663063"/>
    <w:rsid w:val="00664731"/>
    <w:rsid w:val="00664FD0"/>
    <w:rsid w:val="006661BB"/>
    <w:rsid w:val="0066757F"/>
    <w:rsid w:val="00667A8C"/>
    <w:rsid w:val="0067052C"/>
    <w:rsid w:val="00671A9F"/>
    <w:rsid w:val="00671C75"/>
    <w:rsid w:val="00672616"/>
    <w:rsid w:val="00673845"/>
    <w:rsid w:val="00674340"/>
    <w:rsid w:val="00674531"/>
    <w:rsid w:val="00674724"/>
    <w:rsid w:val="00675920"/>
    <w:rsid w:val="006771C5"/>
    <w:rsid w:val="006773E3"/>
    <w:rsid w:val="00681692"/>
    <w:rsid w:val="00684802"/>
    <w:rsid w:val="00684924"/>
    <w:rsid w:val="00684CBD"/>
    <w:rsid w:val="006850A8"/>
    <w:rsid w:val="00685EAF"/>
    <w:rsid w:val="0068628C"/>
    <w:rsid w:val="006867AD"/>
    <w:rsid w:val="006931EA"/>
    <w:rsid w:val="00693289"/>
    <w:rsid w:val="00696059"/>
    <w:rsid w:val="006963E2"/>
    <w:rsid w:val="006A07A5"/>
    <w:rsid w:val="006A183B"/>
    <w:rsid w:val="006A28A6"/>
    <w:rsid w:val="006A3894"/>
    <w:rsid w:val="006A3D92"/>
    <w:rsid w:val="006A4B60"/>
    <w:rsid w:val="006A735F"/>
    <w:rsid w:val="006B0CE0"/>
    <w:rsid w:val="006B196E"/>
    <w:rsid w:val="006B3B1B"/>
    <w:rsid w:val="006B4385"/>
    <w:rsid w:val="006B4D85"/>
    <w:rsid w:val="006B56E2"/>
    <w:rsid w:val="006C2D03"/>
    <w:rsid w:val="006C5E55"/>
    <w:rsid w:val="006C6515"/>
    <w:rsid w:val="006C6BB9"/>
    <w:rsid w:val="006D009B"/>
    <w:rsid w:val="006D45FF"/>
    <w:rsid w:val="006D5217"/>
    <w:rsid w:val="006D7261"/>
    <w:rsid w:val="006E00AF"/>
    <w:rsid w:val="006E0516"/>
    <w:rsid w:val="006E07E2"/>
    <w:rsid w:val="006E088C"/>
    <w:rsid w:val="006E0CE0"/>
    <w:rsid w:val="006E12D1"/>
    <w:rsid w:val="006E1E94"/>
    <w:rsid w:val="006E2ED4"/>
    <w:rsid w:val="006E3738"/>
    <w:rsid w:val="006E37E0"/>
    <w:rsid w:val="006E3E2F"/>
    <w:rsid w:val="006E5D9A"/>
    <w:rsid w:val="006E64A3"/>
    <w:rsid w:val="006E7568"/>
    <w:rsid w:val="006F1E92"/>
    <w:rsid w:val="006F6734"/>
    <w:rsid w:val="00700AA5"/>
    <w:rsid w:val="00701902"/>
    <w:rsid w:val="007019B3"/>
    <w:rsid w:val="00703128"/>
    <w:rsid w:val="0070394F"/>
    <w:rsid w:val="00707C2E"/>
    <w:rsid w:val="00710389"/>
    <w:rsid w:val="0071168B"/>
    <w:rsid w:val="00712C0B"/>
    <w:rsid w:val="00715156"/>
    <w:rsid w:val="007174FA"/>
    <w:rsid w:val="00717BA2"/>
    <w:rsid w:val="007200ED"/>
    <w:rsid w:val="007216E4"/>
    <w:rsid w:val="007253C2"/>
    <w:rsid w:val="00727E59"/>
    <w:rsid w:val="00731599"/>
    <w:rsid w:val="00731692"/>
    <w:rsid w:val="007325FD"/>
    <w:rsid w:val="007338D1"/>
    <w:rsid w:val="00734DF3"/>
    <w:rsid w:val="00740228"/>
    <w:rsid w:val="00740A1F"/>
    <w:rsid w:val="007425EE"/>
    <w:rsid w:val="00742F29"/>
    <w:rsid w:val="00745040"/>
    <w:rsid w:val="0074741F"/>
    <w:rsid w:val="0074770E"/>
    <w:rsid w:val="00747BB5"/>
    <w:rsid w:val="0075364A"/>
    <w:rsid w:val="00755812"/>
    <w:rsid w:val="00757E45"/>
    <w:rsid w:val="007607B5"/>
    <w:rsid w:val="00760E0E"/>
    <w:rsid w:val="0076232C"/>
    <w:rsid w:val="007625F4"/>
    <w:rsid w:val="00762DF4"/>
    <w:rsid w:val="00767C94"/>
    <w:rsid w:val="007706D9"/>
    <w:rsid w:val="0077146E"/>
    <w:rsid w:val="007742D7"/>
    <w:rsid w:val="007743AF"/>
    <w:rsid w:val="007753D5"/>
    <w:rsid w:val="00775919"/>
    <w:rsid w:val="007766E5"/>
    <w:rsid w:val="0078186C"/>
    <w:rsid w:val="007820B3"/>
    <w:rsid w:val="00782A18"/>
    <w:rsid w:val="0078366B"/>
    <w:rsid w:val="00784639"/>
    <w:rsid w:val="00792AD5"/>
    <w:rsid w:val="007946FD"/>
    <w:rsid w:val="00795911"/>
    <w:rsid w:val="007A047A"/>
    <w:rsid w:val="007A0A97"/>
    <w:rsid w:val="007A16FA"/>
    <w:rsid w:val="007A3530"/>
    <w:rsid w:val="007A4801"/>
    <w:rsid w:val="007A72ED"/>
    <w:rsid w:val="007B0D09"/>
    <w:rsid w:val="007B1EFA"/>
    <w:rsid w:val="007B4C87"/>
    <w:rsid w:val="007B52D8"/>
    <w:rsid w:val="007C1EA7"/>
    <w:rsid w:val="007C2A52"/>
    <w:rsid w:val="007C6C97"/>
    <w:rsid w:val="007C6DA9"/>
    <w:rsid w:val="007C723C"/>
    <w:rsid w:val="007D5ACA"/>
    <w:rsid w:val="007D5ADA"/>
    <w:rsid w:val="007D72F1"/>
    <w:rsid w:val="007E0B87"/>
    <w:rsid w:val="007E10B8"/>
    <w:rsid w:val="007E1F03"/>
    <w:rsid w:val="007E5451"/>
    <w:rsid w:val="007E6FD6"/>
    <w:rsid w:val="007E7C45"/>
    <w:rsid w:val="007F13B8"/>
    <w:rsid w:val="007F2C49"/>
    <w:rsid w:val="007F2E03"/>
    <w:rsid w:val="007F36DA"/>
    <w:rsid w:val="007F3AE0"/>
    <w:rsid w:val="007F48A7"/>
    <w:rsid w:val="007F5421"/>
    <w:rsid w:val="008007F9"/>
    <w:rsid w:val="00801FA2"/>
    <w:rsid w:val="0080389D"/>
    <w:rsid w:val="008055E1"/>
    <w:rsid w:val="0080578A"/>
    <w:rsid w:val="00812B37"/>
    <w:rsid w:val="0081360B"/>
    <w:rsid w:val="00814A2D"/>
    <w:rsid w:val="00814C36"/>
    <w:rsid w:val="00814CF9"/>
    <w:rsid w:val="00820243"/>
    <w:rsid w:val="008229A2"/>
    <w:rsid w:val="00822B4B"/>
    <w:rsid w:val="008236A3"/>
    <w:rsid w:val="00823898"/>
    <w:rsid w:val="008242BF"/>
    <w:rsid w:val="008264B6"/>
    <w:rsid w:val="00826AE5"/>
    <w:rsid w:val="00826B73"/>
    <w:rsid w:val="00826F95"/>
    <w:rsid w:val="00832ECC"/>
    <w:rsid w:val="008372C2"/>
    <w:rsid w:val="00843288"/>
    <w:rsid w:val="008455F9"/>
    <w:rsid w:val="00846017"/>
    <w:rsid w:val="008464D3"/>
    <w:rsid w:val="00850196"/>
    <w:rsid w:val="00850942"/>
    <w:rsid w:val="00850D4F"/>
    <w:rsid w:val="008512C4"/>
    <w:rsid w:val="00851948"/>
    <w:rsid w:val="00851D91"/>
    <w:rsid w:val="00852427"/>
    <w:rsid w:val="0085513E"/>
    <w:rsid w:val="0085666D"/>
    <w:rsid w:val="00862159"/>
    <w:rsid w:val="00863E39"/>
    <w:rsid w:val="00863F03"/>
    <w:rsid w:val="00864591"/>
    <w:rsid w:val="00865170"/>
    <w:rsid w:val="00865F3B"/>
    <w:rsid w:val="00866978"/>
    <w:rsid w:val="008743B6"/>
    <w:rsid w:val="00875028"/>
    <w:rsid w:val="00875A00"/>
    <w:rsid w:val="0087631D"/>
    <w:rsid w:val="00883600"/>
    <w:rsid w:val="00886CFB"/>
    <w:rsid w:val="00890E24"/>
    <w:rsid w:val="008915D0"/>
    <w:rsid w:val="008946BA"/>
    <w:rsid w:val="0089604F"/>
    <w:rsid w:val="008965DD"/>
    <w:rsid w:val="00897260"/>
    <w:rsid w:val="008973B4"/>
    <w:rsid w:val="00897FE6"/>
    <w:rsid w:val="008A1494"/>
    <w:rsid w:val="008A211E"/>
    <w:rsid w:val="008B0C67"/>
    <w:rsid w:val="008B106E"/>
    <w:rsid w:val="008B1FAB"/>
    <w:rsid w:val="008B1FB3"/>
    <w:rsid w:val="008B3644"/>
    <w:rsid w:val="008B3D16"/>
    <w:rsid w:val="008B5189"/>
    <w:rsid w:val="008B575A"/>
    <w:rsid w:val="008B64CE"/>
    <w:rsid w:val="008B69F7"/>
    <w:rsid w:val="008B718B"/>
    <w:rsid w:val="008B7A7C"/>
    <w:rsid w:val="008C47A2"/>
    <w:rsid w:val="008C590B"/>
    <w:rsid w:val="008C6A14"/>
    <w:rsid w:val="008D0523"/>
    <w:rsid w:val="008D0C7A"/>
    <w:rsid w:val="008D0FA9"/>
    <w:rsid w:val="008D1116"/>
    <w:rsid w:val="008D1B3E"/>
    <w:rsid w:val="008D1C70"/>
    <w:rsid w:val="008D283C"/>
    <w:rsid w:val="008D36A4"/>
    <w:rsid w:val="008D3A58"/>
    <w:rsid w:val="008D655E"/>
    <w:rsid w:val="008D70F0"/>
    <w:rsid w:val="008D73F8"/>
    <w:rsid w:val="008E125D"/>
    <w:rsid w:val="008E4FFB"/>
    <w:rsid w:val="008E55C9"/>
    <w:rsid w:val="008E5DB8"/>
    <w:rsid w:val="008E6193"/>
    <w:rsid w:val="008E7417"/>
    <w:rsid w:val="008E768C"/>
    <w:rsid w:val="008F0CE9"/>
    <w:rsid w:val="008F33D2"/>
    <w:rsid w:val="008F476A"/>
    <w:rsid w:val="008F4F3B"/>
    <w:rsid w:val="008F79C8"/>
    <w:rsid w:val="009011B7"/>
    <w:rsid w:val="009038C4"/>
    <w:rsid w:val="00904E90"/>
    <w:rsid w:val="0090600D"/>
    <w:rsid w:val="00911BF5"/>
    <w:rsid w:val="00911E70"/>
    <w:rsid w:val="0091266D"/>
    <w:rsid w:val="009130BF"/>
    <w:rsid w:val="00913CBD"/>
    <w:rsid w:val="0091468D"/>
    <w:rsid w:val="00914ED9"/>
    <w:rsid w:val="009151F2"/>
    <w:rsid w:val="00915B86"/>
    <w:rsid w:val="0091622A"/>
    <w:rsid w:val="009174AA"/>
    <w:rsid w:val="0091764B"/>
    <w:rsid w:val="00922452"/>
    <w:rsid w:val="00923D6F"/>
    <w:rsid w:val="009246C2"/>
    <w:rsid w:val="009266EB"/>
    <w:rsid w:val="00926D70"/>
    <w:rsid w:val="00931F40"/>
    <w:rsid w:val="009320F5"/>
    <w:rsid w:val="00933D44"/>
    <w:rsid w:val="00933F61"/>
    <w:rsid w:val="0093718A"/>
    <w:rsid w:val="009372ED"/>
    <w:rsid w:val="00940338"/>
    <w:rsid w:val="009420A3"/>
    <w:rsid w:val="00943782"/>
    <w:rsid w:val="00947713"/>
    <w:rsid w:val="00947A43"/>
    <w:rsid w:val="00947C1B"/>
    <w:rsid w:val="009503CD"/>
    <w:rsid w:val="0095115E"/>
    <w:rsid w:val="0095262A"/>
    <w:rsid w:val="009528C2"/>
    <w:rsid w:val="00953904"/>
    <w:rsid w:val="00955E4A"/>
    <w:rsid w:val="009572F3"/>
    <w:rsid w:val="0096113F"/>
    <w:rsid w:val="0096239A"/>
    <w:rsid w:val="00962F34"/>
    <w:rsid w:val="00964269"/>
    <w:rsid w:val="00964BE9"/>
    <w:rsid w:val="009671AA"/>
    <w:rsid w:val="00967890"/>
    <w:rsid w:val="009701FD"/>
    <w:rsid w:val="0097071A"/>
    <w:rsid w:val="00971D4E"/>
    <w:rsid w:val="00975623"/>
    <w:rsid w:val="00981147"/>
    <w:rsid w:val="00982B78"/>
    <w:rsid w:val="00987B98"/>
    <w:rsid w:val="00990CE8"/>
    <w:rsid w:val="009920C7"/>
    <w:rsid w:val="00992EA2"/>
    <w:rsid w:val="00992EB7"/>
    <w:rsid w:val="00993118"/>
    <w:rsid w:val="00993FB0"/>
    <w:rsid w:val="0099440D"/>
    <w:rsid w:val="00996540"/>
    <w:rsid w:val="00996E7E"/>
    <w:rsid w:val="009A248C"/>
    <w:rsid w:val="009A47DD"/>
    <w:rsid w:val="009A5039"/>
    <w:rsid w:val="009B1930"/>
    <w:rsid w:val="009B1E0B"/>
    <w:rsid w:val="009B2C8B"/>
    <w:rsid w:val="009B48F3"/>
    <w:rsid w:val="009B7A05"/>
    <w:rsid w:val="009C1385"/>
    <w:rsid w:val="009C59F0"/>
    <w:rsid w:val="009D1BC9"/>
    <w:rsid w:val="009D1C10"/>
    <w:rsid w:val="009D1C69"/>
    <w:rsid w:val="009D3C09"/>
    <w:rsid w:val="009D636A"/>
    <w:rsid w:val="009D7427"/>
    <w:rsid w:val="009E0E14"/>
    <w:rsid w:val="009E139E"/>
    <w:rsid w:val="009E225E"/>
    <w:rsid w:val="009E26CE"/>
    <w:rsid w:val="009E3682"/>
    <w:rsid w:val="009E3BD1"/>
    <w:rsid w:val="009E48CB"/>
    <w:rsid w:val="009E4F53"/>
    <w:rsid w:val="009F2099"/>
    <w:rsid w:val="009F3C43"/>
    <w:rsid w:val="009F3CC6"/>
    <w:rsid w:val="009F4316"/>
    <w:rsid w:val="009F53E3"/>
    <w:rsid w:val="009F5B27"/>
    <w:rsid w:val="00A00659"/>
    <w:rsid w:val="00A00EAF"/>
    <w:rsid w:val="00A0117B"/>
    <w:rsid w:val="00A0173F"/>
    <w:rsid w:val="00A01EBC"/>
    <w:rsid w:val="00A03BAA"/>
    <w:rsid w:val="00A03BEA"/>
    <w:rsid w:val="00A04D38"/>
    <w:rsid w:val="00A06DF9"/>
    <w:rsid w:val="00A06F40"/>
    <w:rsid w:val="00A10642"/>
    <w:rsid w:val="00A12A83"/>
    <w:rsid w:val="00A16FDE"/>
    <w:rsid w:val="00A17B90"/>
    <w:rsid w:val="00A22EC7"/>
    <w:rsid w:val="00A23BCE"/>
    <w:rsid w:val="00A248C0"/>
    <w:rsid w:val="00A24D1A"/>
    <w:rsid w:val="00A262DF"/>
    <w:rsid w:val="00A26776"/>
    <w:rsid w:val="00A273DA"/>
    <w:rsid w:val="00A315F9"/>
    <w:rsid w:val="00A4471E"/>
    <w:rsid w:val="00A471F8"/>
    <w:rsid w:val="00A53CE6"/>
    <w:rsid w:val="00A5408C"/>
    <w:rsid w:val="00A56E44"/>
    <w:rsid w:val="00A57EF3"/>
    <w:rsid w:val="00A625A5"/>
    <w:rsid w:val="00A633CE"/>
    <w:rsid w:val="00A63826"/>
    <w:rsid w:val="00A63DEA"/>
    <w:rsid w:val="00A64501"/>
    <w:rsid w:val="00A654C4"/>
    <w:rsid w:val="00A667EF"/>
    <w:rsid w:val="00A71CB2"/>
    <w:rsid w:val="00A72AC0"/>
    <w:rsid w:val="00A75D2F"/>
    <w:rsid w:val="00A7767D"/>
    <w:rsid w:val="00A7782E"/>
    <w:rsid w:val="00A80155"/>
    <w:rsid w:val="00A8099D"/>
    <w:rsid w:val="00A81DBD"/>
    <w:rsid w:val="00A8256E"/>
    <w:rsid w:val="00A83969"/>
    <w:rsid w:val="00A83F69"/>
    <w:rsid w:val="00A84A46"/>
    <w:rsid w:val="00A85B0D"/>
    <w:rsid w:val="00A87C3B"/>
    <w:rsid w:val="00A92D91"/>
    <w:rsid w:val="00A955B5"/>
    <w:rsid w:val="00A95726"/>
    <w:rsid w:val="00AA0999"/>
    <w:rsid w:val="00AA29D1"/>
    <w:rsid w:val="00AA2C5B"/>
    <w:rsid w:val="00AA3759"/>
    <w:rsid w:val="00AB2608"/>
    <w:rsid w:val="00AB381E"/>
    <w:rsid w:val="00AB3C38"/>
    <w:rsid w:val="00AB42E2"/>
    <w:rsid w:val="00AB4B11"/>
    <w:rsid w:val="00AB5AF0"/>
    <w:rsid w:val="00AB6895"/>
    <w:rsid w:val="00AB6F9B"/>
    <w:rsid w:val="00AB7BC4"/>
    <w:rsid w:val="00AC1D12"/>
    <w:rsid w:val="00AC1DE5"/>
    <w:rsid w:val="00AC35E9"/>
    <w:rsid w:val="00AC4215"/>
    <w:rsid w:val="00AC4A65"/>
    <w:rsid w:val="00AD0C40"/>
    <w:rsid w:val="00AD164C"/>
    <w:rsid w:val="00AD3A97"/>
    <w:rsid w:val="00AD5261"/>
    <w:rsid w:val="00AD7C8E"/>
    <w:rsid w:val="00AE0325"/>
    <w:rsid w:val="00AE2DF5"/>
    <w:rsid w:val="00AE6615"/>
    <w:rsid w:val="00AE7DCC"/>
    <w:rsid w:val="00AF22E9"/>
    <w:rsid w:val="00AF3415"/>
    <w:rsid w:val="00AF61CD"/>
    <w:rsid w:val="00B007D8"/>
    <w:rsid w:val="00B045B2"/>
    <w:rsid w:val="00B05AE7"/>
    <w:rsid w:val="00B123F9"/>
    <w:rsid w:val="00B16263"/>
    <w:rsid w:val="00B17858"/>
    <w:rsid w:val="00B2264B"/>
    <w:rsid w:val="00B26308"/>
    <w:rsid w:val="00B2676A"/>
    <w:rsid w:val="00B314CE"/>
    <w:rsid w:val="00B32937"/>
    <w:rsid w:val="00B341C8"/>
    <w:rsid w:val="00B346B1"/>
    <w:rsid w:val="00B34889"/>
    <w:rsid w:val="00B35516"/>
    <w:rsid w:val="00B357F7"/>
    <w:rsid w:val="00B36DEB"/>
    <w:rsid w:val="00B37957"/>
    <w:rsid w:val="00B4345A"/>
    <w:rsid w:val="00B50556"/>
    <w:rsid w:val="00B509A0"/>
    <w:rsid w:val="00B52ED7"/>
    <w:rsid w:val="00B53876"/>
    <w:rsid w:val="00B54A5A"/>
    <w:rsid w:val="00B55D77"/>
    <w:rsid w:val="00B60021"/>
    <w:rsid w:val="00B64761"/>
    <w:rsid w:val="00B656A0"/>
    <w:rsid w:val="00B66BB0"/>
    <w:rsid w:val="00B6704B"/>
    <w:rsid w:val="00B71199"/>
    <w:rsid w:val="00B73339"/>
    <w:rsid w:val="00B7783F"/>
    <w:rsid w:val="00B77E9C"/>
    <w:rsid w:val="00B81319"/>
    <w:rsid w:val="00B8167B"/>
    <w:rsid w:val="00B818F4"/>
    <w:rsid w:val="00B85245"/>
    <w:rsid w:val="00B85541"/>
    <w:rsid w:val="00B85849"/>
    <w:rsid w:val="00B85C69"/>
    <w:rsid w:val="00B8648E"/>
    <w:rsid w:val="00B90E55"/>
    <w:rsid w:val="00BA5927"/>
    <w:rsid w:val="00BA6544"/>
    <w:rsid w:val="00BA76CF"/>
    <w:rsid w:val="00BB063E"/>
    <w:rsid w:val="00BB0D75"/>
    <w:rsid w:val="00BB0F14"/>
    <w:rsid w:val="00BB256B"/>
    <w:rsid w:val="00BB45B0"/>
    <w:rsid w:val="00BB6862"/>
    <w:rsid w:val="00BC005A"/>
    <w:rsid w:val="00BC26F7"/>
    <w:rsid w:val="00BC2EFC"/>
    <w:rsid w:val="00BC34F7"/>
    <w:rsid w:val="00BC3516"/>
    <w:rsid w:val="00BD0040"/>
    <w:rsid w:val="00BD0D1B"/>
    <w:rsid w:val="00BD1366"/>
    <w:rsid w:val="00BD1860"/>
    <w:rsid w:val="00BD19AB"/>
    <w:rsid w:val="00BD52BE"/>
    <w:rsid w:val="00BD5D66"/>
    <w:rsid w:val="00BD6B4D"/>
    <w:rsid w:val="00BD7376"/>
    <w:rsid w:val="00BD73A5"/>
    <w:rsid w:val="00BD7F08"/>
    <w:rsid w:val="00BE196B"/>
    <w:rsid w:val="00BE1C1C"/>
    <w:rsid w:val="00BE1EB2"/>
    <w:rsid w:val="00BE2ED6"/>
    <w:rsid w:val="00BE3B12"/>
    <w:rsid w:val="00BF2528"/>
    <w:rsid w:val="00BF2BA9"/>
    <w:rsid w:val="00BF58C0"/>
    <w:rsid w:val="00BF63F1"/>
    <w:rsid w:val="00C00C4E"/>
    <w:rsid w:val="00C0154D"/>
    <w:rsid w:val="00C01591"/>
    <w:rsid w:val="00C03264"/>
    <w:rsid w:val="00C03376"/>
    <w:rsid w:val="00C0523B"/>
    <w:rsid w:val="00C06D2B"/>
    <w:rsid w:val="00C10344"/>
    <w:rsid w:val="00C1067C"/>
    <w:rsid w:val="00C11413"/>
    <w:rsid w:val="00C11673"/>
    <w:rsid w:val="00C11EC4"/>
    <w:rsid w:val="00C12609"/>
    <w:rsid w:val="00C140D4"/>
    <w:rsid w:val="00C159CA"/>
    <w:rsid w:val="00C1644E"/>
    <w:rsid w:val="00C2020C"/>
    <w:rsid w:val="00C2129C"/>
    <w:rsid w:val="00C217AC"/>
    <w:rsid w:val="00C24B69"/>
    <w:rsid w:val="00C26001"/>
    <w:rsid w:val="00C260DB"/>
    <w:rsid w:val="00C2709E"/>
    <w:rsid w:val="00C270C3"/>
    <w:rsid w:val="00C27240"/>
    <w:rsid w:val="00C33C03"/>
    <w:rsid w:val="00C37E85"/>
    <w:rsid w:val="00C37FD7"/>
    <w:rsid w:val="00C4349F"/>
    <w:rsid w:val="00C446C1"/>
    <w:rsid w:val="00C457B8"/>
    <w:rsid w:val="00C462EB"/>
    <w:rsid w:val="00C47F0E"/>
    <w:rsid w:val="00C510DD"/>
    <w:rsid w:val="00C53415"/>
    <w:rsid w:val="00C53D5D"/>
    <w:rsid w:val="00C54E4A"/>
    <w:rsid w:val="00C55231"/>
    <w:rsid w:val="00C55624"/>
    <w:rsid w:val="00C561BD"/>
    <w:rsid w:val="00C56A21"/>
    <w:rsid w:val="00C57097"/>
    <w:rsid w:val="00C57D82"/>
    <w:rsid w:val="00C614EF"/>
    <w:rsid w:val="00C6228D"/>
    <w:rsid w:val="00C62DB3"/>
    <w:rsid w:val="00C646B9"/>
    <w:rsid w:val="00C652BF"/>
    <w:rsid w:val="00C67450"/>
    <w:rsid w:val="00C7047F"/>
    <w:rsid w:val="00C71021"/>
    <w:rsid w:val="00C72600"/>
    <w:rsid w:val="00C72C6F"/>
    <w:rsid w:val="00C73B23"/>
    <w:rsid w:val="00C74B4F"/>
    <w:rsid w:val="00C76B93"/>
    <w:rsid w:val="00C8162A"/>
    <w:rsid w:val="00C825FA"/>
    <w:rsid w:val="00C84EDE"/>
    <w:rsid w:val="00C85B58"/>
    <w:rsid w:val="00C85C60"/>
    <w:rsid w:val="00C87831"/>
    <w:rsid w:val="00C90CC4"/>
    <w:rsid w:val="00C91F41"/>
    <w:rsid w:val="00C9271B"/>
    <w:rsid w:val="00C93CB9"/>
    <w:rsid w:val="00C93FD9"/>
    <w:rsid w:val="00CA1E2A"/>
    <w:rsid w:val="00CA3D42"/>
    <w:rsid w:val="00CA46BA"/>
    <w:rsid w:val="00CA4E1A"/>
    <w:rsid w:val="00CB0031"/>
    <w:rsid w:val="00CB0669"/>
    <w:rsid w:val="00CB0DFE"/>
    <w:rsid w:val="00CB11F5"/>
    <w:rsid w:val="00CB1F09"/>
    <w:rsid w:val="00CB2142"/>
    <w:rsid w:val="00CB2270"/>
    <w:rsid w:val="00CB4F8B"/>
    <w:rsid w:val="00CB69A0"/>
    <w:rsid w:val="00CC137E"/>
    <w:rsid w:val="00CC6553"/>
    <w:rsid w:val="00CC7027"/>
    <w:rsid w:val="00CC7703"/>
    <w:rsid w:val="00CD1B0A"/>
    <w:rsid w:val="00CD1D78"/>
    <w:rsid w:val="00CD226A"/>
    <w:rsid w:val="00CD228C"/>
    <w:rsid w:val="00CE316C"/>
    <w:rsid w:val="00CE477D"/>
    <w:rsid w:val="00CE4D7D"/>
    <w:rsid w:val="00CE64F0"/>
    <w:rsid w:val="00CE72A4"/>
    <w:rsid w:val="00CF61E0"/>
    <w:rsid w:val="00CF648B"/>
    <w:rsid w:val="00D01C73"/>
    <w:rsid w:val="00D038CA"/>
    <w:rsid w:val="00D05316"/>
    <w:rsid w:val="00D058A7"/>
    <w:rsid w:val="00D07F2A"/>
    <w:rsid w:val="00D114CD"/>
    <w:rsid w:val="00D11EB4"/>
    <w:rsid w:val="00D12DBE"/>
    <w:rsid w:val="00D1574D"/>
    <w:rsid w:val="00D16F52"/>
    <w:rsid w:val="00D23637"/>
    <w:rsid w:val="00D31126"/>
    <w:rsid w:val="00D36912"/>
    <w:rsid w:val="00D369A4"/>
    <w:rsid w:val="00D3718D"/>
    <w:rsid w:val="00D37A6D"/>
    <w:rsid w:val="00D40960"/>
    <w:rsid w:val="00D40E85"/>
    <w:rsid w:val="00D41ACF"/>
    <w:rsid w:val="00D519D1"/>
    <w:rsid w:val="00D52209"/>
    <w:rsid w:val="00D55E57"/>
    <w:rsid w:val="00D57280"/>
    <w:rsid w:val="00D60AD8"/>
    <w:rsid w:val="00D67EE1"/>
    <w:rsid w:val="00D709AF"/>
    <w:rsid w:val="00D7128A"/>
    <w:rsid w:val="00D717FC"/>
    <w:rsid w:val="00D71E87"/>
    <w:rsid w:val="00D759B7"/>
    <w:rsid w:val="00D81177"/>
    <w:rsid w:val="00D81705"/>
    <w:rsid w:val="00D8184D"/>
    <w:rsid w:val="00D81AD8"/>
    <w:rsid w:val="00D849E6"/>
    <w:rsid w:val="00D85891"/>
    <w:rsid w:val="00D901DC"/>
    <w:rsid w:val="00D907CD"/>
    <w:rsid w:val="00D90BB8"/>
    <w:rsid w:val="00D915F8"/>
    <w:rsid w:val="00D91EEB"/>
    <w:rsid w:val="00D95759"/>
    <w:rsid w:val="00D9747C"/>
    <w:rsid w:val="00DA00A2"/>
    <w:rsid w:val="00DA02EF"/>
    <w:rsid w:val="00DA0594"/>
    <w:rsid w:val="00DA1343"/>
    <w:rsid w:val="00DA1391"/>
    <w:rsid w:val="00DA3E6D"/>
    <w:rsid w:val="00DA44F8"/>
    <w:rsid w:val="00DA53BC"/>
    <w:rsid w:val="00DA7EB3"/>
    <w:rsid w:val="00DB02B1"/>
    <w:rsid w:val="00DB3E55"/>
    <w:rsid w:val="00DB4204"/>
    <w:rsid w:val="00DB5598"/>
    <w:rsid w:val="00DB7A49"/>
    <w:rsid w:val="00DC1DAC"/>
    <w:rsid w:val="00DC66E2"/>
    <w:rsid w:val="00DC7180"/>
    <w:rsid w:val="00DC7A6F"/>
    <w:rsid w:val="00DD02E9"/>
    <w:rsid w:val="00DE56BE"/>
    <w:rsid w:val="00DE5B4B"/>
    <w:rsid w:val="00DE5D83"/>
    <w:rsid w:val="00DF42BB"/>
    <w:rsid w:val="00DF4C39"/>
    <w:rsid w:val="00DF62C1"/>
    <w:rsid w:val="00E00B25"/>
    <w:rsid w:val="00E0265E"/>
    <w:rsid w:val="00E02DFA"/>
    <w:rsid w:val="00E0471A"/>
    <w:rsid w:val="00E05EB6"/>
    <w:rsid w:val="00E06B37"/>
    <w:rsid w:val="00E0737B"/>
    <w:rsid w:val="00E074B8"/>
    <w:rsid w:val="00E1220D"/>
    <w:rsid w:val="00E13561"/>
    <w:rsid w:val="00E15831"/>
    <w:rsid w:val="00E16A6A"/>
    <w:rsid w:val="00E16D7A"/>
    <w:rsid w:val="00E173D4"/>
    <w:rsid w:val="00E17BC6"/>
    <w:rsid w:val="00E22425"/>
    <w:rsid w:val="00E23202"/>
    <w:rsid w:val="00E24331"/>
    <w:rsid w:val="00E279FD"/>
    <w:rsid w:val="00E31D00"/>
    <w:rsid w:val="00E3432C"/>
    <w:rsid w:val="00E35164"/>
    <w:rsid w:val="00E36D36"/>
    <w:rsid w:val="00E4063A"/>
    <w:rsid w:val="00E4480E"/>
    <w:rsid w:val="00E45674"/>
    <w:rsid w:val="00E45EF7"/>
    <w:rsid w:val="00E472D9"/>
    <w:rsid w:val="00E51AD1"/>
    <w:rsid w:val="00E521DF"/>
    <w:rsid w:val="00E52C75"/>
    <w:rsid w:val="00E53A70"/>
    <w:rsid w:val="00E54571"/>
    <w:rsid w:val="00E56FE3"/>
    <w:rsid w:val="00E63073"/>
    <w:rsid w:val="00E63158"/>
    <w:rsid w:val="00E643C6"/>
    <w:rsid w:val="00E658B5"/>
    <w:rsid w:val="00E66E3F"/>
    <w:rsid w:val="00E730E1"/>
    <w:rsid w:val="00E73944"/>
    <w:rsid w:val="00E7434B"/>
    <w:rsid w:val="00E7626B"/>
    <w:rsid w:val="00E804DB"/>
    <w:rsid w:val="00E80FDF"/>
    <w:rsid w:val="00E914ED"/>
    <w:rsid w:val="00E91B46"/>
    <w:rsid w:val="00E92B4D"/>
    <w:rsid w:val="00E96426"/>
    <w:rsid w:val="00E964BF"/>
    <w:rsid w:val="00E977AE"/>
    <w:rsid w:val="00E97E1C"/>
    <w:rsid w:val="00EA08F8"/>
    <w:rsid w:val="00EB22E5"/>
    <w:rsid w:val="00EB31FB"/>
    <w:rsid w:val="00EB37A7"/>
    <w:rsid w:val="00EB466E"/>
    <w:rsid w:val="00EB6A53"/>
    <w:rsid w:val="00EC1040"/>
    <w:rsid w:val="00EC25FA"/>
    <w:rsid w:val="00EC308F"/>
    <w:rsid w:val="00EC56B5"/>
    <w:rsid w:val="00ED114D"/>
    <w:rsid w:val="00ED27E8"/>
    <w:rsid w:val="00ED2E3C"/>
    <w:rsid w:val="00ED3C47"/>
    <w:rsid w:val="00EE0B9F"/>
    <w:rsid w:val="00EE106B"/>
    <w:rsid w:val="00EE3695"/>
    <w:rsid w:val="00EE4188"/>
    <w:rsid w:val="00EE703A"/>
    <w:rsid w:val="00EF62AC"/>
    <w:rsid w:val="00EF73F2"/>
    <w:rsid w:val="00F00C00"/>
    <w:rsid w:val="00F01A06"/>
    <w:rsid w:val="00F047EF"/>
    <w:rsid w:val="00F04EAD"/>
    <w:rsid w:val="00F05EAB"/>
    <w:rsid w:val="00F113C4"/>
    <w:rsid w:val="00F12A31"/>
    <w:rsid w:val="00F12AAA"/>
    <w:rsid w:val="00F15C9F"/>
    <w:rsid w:val="00F1642F"/>
    <w:rsid w:val="00F21C8B"/>
    <w:rsid w:val="00F23ADC"/>
    <w:rsid w:val="00F24455"/>
    <w:rsid w:val="00F25A52"/>
    <w:rsid w:val="00F30A3D"/>
    <w:rsid w:val="00F32824"/>
    <w:rsid w:val="00F36A1A"/>
    <w:rsid w:val="00F3761F"/>
    <w:rsid w:val="00F37837"/>
    <w:rsid w:val="00F40DB0"/>
    <w:rsid w:val="00F4206E"/>
    <w:rsid w:val="00F4495A"/>
    <w:rsid w:val="00F44ACA"/>
    <w:rsid w:val="00F44B78"/>
    <w:rsid w:val="00F47BD1"/>
    <w:rsid w:val="00F47CB5"/>
    <w:rsid w:val="00F47F78"/>
    <w:rsid w:val="00F50AF6"/>
    <w:rsid w:val="00F524E2"/>
    <w:rsid w:val="00F54576"/>
    <w:rsid w:val="00F57DA4"/>
    <w:rsid w:val="00F6069E"/>
    <w:rsid w:val="00F6234E"/>
    <w:rsid w:val="00F62BF9"/>
    <w:rsid w:val="00F65BF5"/>
    <w:rsid w:val="00F70402"/>
    <w:rsid w:val="00F70A3C"/>
    <w:rsid w:val="00F71042"/>
    <w:rsid w:val="00F71751"/>
    <w:rsid w:val="00F73CAB"/>
    <w:rsid w:val="00F74425"/>
    <w:rsid w:val="00F74D51"/>
    <w:rsid w:val="00F80424"/>
    <w:rsid w:val="00F87EFB"/>
    <w:rsid w:val="00F902FB"/>
    <w:rsid w:val="00F91ED8"/>
    <w:rsid w:val="00F93C66"/>
    <w:rsid w:val="00F94435"/>
    <w:rsid w:val="00F94670"/>
    <w:rsid w:val="00F956D8"/>
    <w:rsid w:val="00FA1D03"/>
    <w:rsid w:val="00FA3315"/>
    <w:rsid w:val="00FA37AE"/>
    <w:rsid w:val="00FA3C6A"/>
    <w:rsid w:val="00FA46FF"/>
    <w:rsid w:val="00FA4B8C"/>
    <w:rsid w:val="00FA6114"/>
    <w:rsid w:val="00FB3A7B"/>
    <w:rsid w:val="00FC1524"/>
    <w:rsid w:val="00FC198A"/>
    <w:rsid w:val="00FC3E1B"/>
    <w:rsid w:val="00FC492C"/>
    <w:rsid w:val="00FC4A0D"/>
    <w:rsid w:val="00FC5989"/>
    <w:rsid w:val="00FC5F24"/>
    <w:rsid w:val="00FC69A8"/>
    <w:rsid w:val="00FC75E2"/>
    <w:rsid w:val="00FC7794"/>
    <w:rsid w:val="00FC7B9C"/>
    <w:rsid w:val="00FD16FA"/>
    <w:rsid w:val="00FD2810"/>
    <w:rsid w:val="00FD345F"/>
    <w:rsid w:val="00FD4FC8"/>
    <w:rsid w:val="00FD59C2"/>
    <w:rsid w:val="00FD5C0F"/>
    <w:rsid w:val="00FD61BC"/>
    <w:rsid w:val="00FD64FA"/>
    <w:rsid w:val="00FE562B"/>
    <w:rsid w:val="00FE7F58"/>
    <w:rsid w:val="00FF05FA"/>
    <w:rsid w:val="00FF1FB2"/>
    <w:rsid w:val="00FF53F2"/>
    <w:rsid w:val="00FF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9C1EE8-A14B-4909-9B4C-4C4AFDE18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01FD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35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356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9B7A05"/>
    <w:rPr>
      <w:b/>
      <w:bCs/>
    </w:rPr>
  </w:style>
  <w:style w:type="character" w:customStyle="1" w:styleId="apple-converted-space">
    <w:name w:val="apple-converted-space"/>
    <w:basedOn w:val="a0"/>
    <w:rsid w:val="009B7A05"/>
  </w:style>
  <w:style w:type="character" w:styleId="a6">
    <w:name w:val="Emphasis"/>
    <w:basedOn w:val="a0"/>
    <w:uiPriority w:val="20"/>
    <w:qFormat/>
    <w:rsid w:val="009B7A05"/>
    <w:rPr>
      <w:i/>
      <w:iCs/>
    </w:rPr>
  </w:style>
  <w:style w:type="paragraph" w:styleId="a7">
    <w:name w:val="Normal (Web)"/>
    <w:basedOn w:val="a"/>
    <w:unhideWhenUsed/>
    <w:rsid w:val="009B7A0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01FD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C260D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561B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61B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7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A524E-CF2E-4B4B-BD86-3D645E51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8</cp:revision>
  <cp:lastPrinted>2014-05-15T04:44:00Z</cp:lastPrinted>
  <dcterms:created xsi:type="dcterms:W3CDTF">2014-05-15T04:40:00Z</dcterms:created>
  <dcterms:modified xsi:type="dcterms:W3CDTF">2015-01-12T16:26:00Z</dcterms:modified>
</cp:coreProperties>
</file>